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AD" w:rsidRPr="00194152" w:rsidRDefault="0091435C" w:rsidP="004C3BC1">
      <w:pPr>
        <w:pStyle w:val="1"/>
        <w:spacing w:after="80"/>
        <w:ind w:left="0"/>
        <w:jc w:val="center"/>
        <w:rPr>
          <w:b w:val="0"/>
          <w:sz w:val="24"/>
          <w:szCs w:val="24"/>
        </w:rPr>
      </w:pPr>
      <w:r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 ПОДРЯДА №</w:t>
      </w:r>
      <w:r w:rsidR="00113D54">
        <w:rPr>
          <w:sz w:val="24"/>
          <w:szCs w:val="24"/>
        </w:rPr>
        <w:t xml:space="preserve"> </w:t>
      </w:r>
      <w:r w:rsidR="00194152">
        <w:rPr>
          <w:sz w:val="24"/>
          <w:szCs w:val="24"/>
        </w:rPr>
        <w:t>-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7"/>
        <w:gridCol w:w="5347"/>
      </w:tblGrid>
      <w:tr w:rsidR="00B55EAD" w:rsidRPr="004C3BC1" w:rsidTr="00052E18">
        <w:tc>
          <w:tcPr>
            <w:tcW w:w="4967" w:type="dxa"/>
          </w:tcPr>
          <w:p w:rsidR="00B55EAD" w:rsidRPr="004C3BC1" w:rsidRDefault="00B55EAD" w:rsidP="004C3BC1">
            <w:pPr>
              <w:spacing w:after="80"/>
              <w:jc w:val="both"/>
              <w:rPr>
                <w:b/>
                <w:sz w:val="24"/>
                <w:szCs w:val="24"/>
              </w:rPr>
            </w:pPr>
            <w:r w:rsidRPr="004C3BC1">
              <w:rPr>
                <w:b/>
                <w:sz w:val="24"/>
                <w:szCs w:val="24"/>
              </w:rPr>
              <w:t>г.</w:t>
            </w:r>
            <w:r w:rsidR="003A4B65" w:rsidRPr="004C3BC1">
              <w:rPr>
                <w:b/>
                <w:sz w:val="24"/>
                <w:szCs w:val="24"/>
              </w:rPr>
              <w:t xml:space="preserve"> </w:t>
            </w:r>
            <w:r w:rsidR="000F3E8B" w:rsidRPr="004C3BC1"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5347" w:type="dxa"/>
          </w:tcPr>
          <w:p w:rsidR="00B55EAD" w:rsidRPr="004C3BC1" w:rsidRDefault="00DE2F3D" w:rsidP="0090240D">
            <w:pPr>
              <w:spacing w:after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«_____» ____________ 201</w:t>
            </w:r>
            <w:r w:rsidR="0090240D">
              <w:rPr>
                <w:b/>
                <w:sz w:val="24"/>
                <w:szCs w:val="24"/>
                <w:lang w:val="uk-UA"/>
              </w:rPr>
              <w:t>8</w:t>
            </w:r>
            <w:r w:rsidR="00B55EAD" w:rsidRPr="004C3BC1">
              <w:rPr>
                <w:b/>
                <w:sz w:val="24"/>
                <w:szCs w:val="24"/>
                <w:lang w:val="uk-UA"/>
              </w:rPr>
              <w:t xml:space="preserve"> г</w:t>
            </w:r>
            <w:r w:rsidR="00B55EAD" w:rsidRPr="004C3BC1">
              <w:rPr>
                <w:b/>
                <w:sz w:val="24"/>
                <w:szCs w:val="24"/>
              </w:rPr>
              <w:t>.</w:t>
            </w:r>
          </w:p>
        </w:tc>
      </w:tr>
    </w:tbl>
    <w:p w:rsidR="002A226E" w:rsidRPr="00FA2E93" w:rsidRDefault="00DE2F3D" w:rsidP="00FA2E93">
      <w:pPr>
        <w:ind w:firstLine="567"/>
        <w:jc w:val="both"/>
        <w:rPr>
          <w:sz w:val="22"/>
          <w:szCs w:val="22"/>
        </w:rPr>
      </w:pPr>
      <w:proofErr w:type="gramStart"/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наименование контрагента</w:t>
      </w:r>
      <w:r w:rsidRPr="00DE2F3D">
        <w:rPr>
          <w:b/>
          <w:sz w:val="22"/>
          <w:szCs w:val="22"/>
        </w:rPr>
        <w:t>]</w:t>
      </w:r>
      <w:r w:rsidR="009437FC" w:rsidRPr="00FA2E93">
        <w:rPr>
          <w:b/>
          <w:sz w:val="22"/>
          <w:szCs w:val="22"/>
        </w:rPr>
        <w:t>,</w:t>
      </w:r>
      <w:r w:rsidR="00C45232" w:rsidRPr="00FA2E93">
        <w:rPr>
          <w:sz w:val="22"/>
          <w:szCs w:val="22"/>
        </w:rPr>
        <w:t xml:space="preserve"> именуемое в дальнейшем Подрядчик в лице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должность и ФИО руководителя Подрядчика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действующего на основании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_______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с  одной стороны, и </w:t>
      </w:r>
      <w:r w:rsidR="00E01442">
        <w:rPr>
          <w:b/>
          <w:sz w:val="22"/>
          <w:szCs w:val="22"/>
        </w:rPr>
        <w:t>ОО</w:t>
      </w:r>
      <w:r w:rsidR="00113D54" w:rsidRPr="00FA2E93">
        <w:rPr>
          <w:b/>
          <w:sz w:val="22"/>
          <w:szCs w:val="22"/>
        </w:rPr>
        <w:t>О «</w:t>
      </w:r>
      <w:proofErr w:type="spellStart"/>
      <w:r w:rsidR="00E01442">
        <w:rPr>
          <w:b/>
          <w:sz w:val="22"/>
          <w:szCs w:val="22"/>
        </w:rPr>
        <w:t>Сибстекло</w:t>
      </w:r>
      <w:proofErr w:type="spellEnd"/>
      <w:r w:rsidR="00113D54" w:rsidRPr="00FA2E93">
        <w:rPr>
          <w:b/>
          <w:sz w:val="22"/>
          <w:szCs w:val="22"/>
        </w:rPr>
        <w:t>»</w:t>
      </w:r>
      <w:r w:rsidR="00C45232" w:rsidRPr="00FA2E93">
        <w:rPr>
          <w:sz w:val="22"/>
          <w:szCs w:val="22"/>
        </w:rPr>
        <w:t>,</w:t>
      </w:r>
      <w:r w:rsidR="00FA2E93" w:rsidRPr="00FA2E93">
        <w:rPr>
          <w:sz w:val="22"/>
          <w:szCs w:val="22"/>
        </w:rPr>
        <w:t xml:space="preserve"> именуемое в дальнейшем Заказчик,</w:t>
      </w:r>
      <w:r w:rsidR="00C45232" w:rsidRPr="00FA2E93">
        <w:rPr>
          <w:sz w:val="22"/>
          <w:szCs w:val="22"/>
        </w:rPr>
        <w:t xml:space="preserve"> </w:t>
      </w:r>
      <w:r w:rsidR="002A226E" w:rsidRPr="00FA2E93">
        <w:rPr>
          <w:sz w:val="22"/>
          <w:szCs w:val="22"/>
        </w:rPr>
        <w:t xml:space="preserve">в  лице  генерального  директора  </w:t>
      </w:r>
      <w:r w:rsidR="00E01442">
        <w:rPr>
          <w:sz w:val="22"/>
          <w:szCs w:val="22"/>
        </w:rPr>
        <w:t xml:space="preserve">управляющей организации АО «Завод «Экран» </w:t>
      </w:r>
      <w:r w:rsidR="00113D54" w:rsidRPr="00FA2E93">
        <w:rPr>
          <w:sz w:val="22"/>
          <w:szCs w:val="22"/>
        </w:rPr>
        <w:t>Андрея Сергеевича Яковлева</w:t>
      </w:r>
      <w:r w:rsidR="002A226E" w:rsidRPr="00FA2E93">
        <w:rPr>
          <w:sz w:val="22"/>
          <w:szCs w:val="22"/>
        </w:rPr>
        <w:t>, действующего  на  основа</w:t>
      </w:r>
      <w:r w:rsidR="006E313F" w:rsidRPr="00FA2E93">
        <w:rPr>
          <w:sz w:val="22"/>
          <w:szCs w:val="22"/>
        </w:rPr>
        <w:t>нии Уста</w:t>
      </w:r>
      <w:r w:rsidR="00FA2E93" w:rsidRPr="00FA2E93">
        <w:rPr>
          <w:sz w:val="22"/>
          <w:szCs w:val="22"/>
        </w:rPr>
        <w:t>ва</w:t>
      </w:r>
      <w:r w:rsidR="00E01442">
        <w:rPr>
          <w:sz w:val="22"/>
          <w:szCs w:val="22"/>
        </w:rPr>
        <w:t xml:space="preserve"> и </w:t>
      </w:r>
      <w:r w:rsidR="00E01442" w:rsidRPr="006F6B52">
        <w:rPr>
          <w:sz w:val="22"/>
          <w:szCs w:val="22"/>
        </w:rPr>
        <w:t>договора о передаче полномочий единоличного исполнительного органа № 449-15-РУ от 30.10.2015</w:t>
      </w:r>
      <w:r w:rsidR="00FA2E93" w:rsidRPr="00FA2E93">
        <w:rPr>
          <w:sz w:val="22"/>
          <w:szCs w:val="22"/>
        </w:rPr>
        <w:t>, с другой стороны, заключили настоящий договор о</w:t>
      </w:r>
      <w:proofErr w:type="gramEnd"/>
      <w:r w:rsidR="00FA2E93" w:rsidRPr="00FA2E93">
        <w:rPr>
          <w:sz w:val="22"/>
          <w:szCs w:val="22"/>
        </w:rPr>
        <w:t xml:space="preserve"> </w:t>
      </w:r>
      <w:proofErr w:type="gramStart"/>
      <w:r w:rsidR="00FA2E93" w:rsidRPr="00FA2E93">
        <w:rPr>
          <w:sz w:val="22"/>
          <w:szCs w:val="22"/>
        </w:rPr>
        <w:t>нижеследующем</w:t>
      </w:r>
      <w:proofErr w:type="gramEnd"/>
      <w:r w:rsidR="00FA2E93" w:rsidRPr="00FA2E93">
        <w:rPr>
          <w:sz w:val="22"/>
          <w:szCs w:val="22"/>
        </w:rPr>
        <w:t>.</w:t>
      </w:r>
    </w:p>
    <w:p w:rsidR="0057231B" w:rsidRDefault="0057231B" w:rsidP="002A226E">
      <w:pPr>
        <w:tabs>
          <w:tab w:val="left" w:pos="0"/>
        </w:tabs>
        <w:spacing w:after="80"/>
        <w:ind w:firstLine="567"/>
        <w:jc w:val="both"/>
        <w:rPr>
          <w:b/>
          <w:szCs w:val="24"/>
        </w:rPr>
      </w:pPr>
    </w:p>
    <w:p w:rsidR="00B55EAD" w:rsidRPr="004C3BC1" w:rsidRDefault="009E101B" w:rsidP="004C3BC1">
      <w:pPr>
        <w:pStyle w:val="a3"/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1. </w:t>
      </w:r>
      <w:r w:rsidR="000C0868" w:rsidRPr="004C3BC1">
        <w:rPr>
          <w:b/>
          <w:szCs w:val="24"/>
        </w:rPr>
        <w:t xml:space="preserve">ПРЕДМЕТ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431E3E" w:rsidRDefault="00424856" w:rsidP="00E622BE">
      <w:pPr>
        <w:jc w:val="both"/>
        <w:rPr>
          <w:sz w:val="22"/>
          <w:szCs w:val="22"/>
        </w:rPr>
      </w:pPr>
      <w:r w:rsidRPr="00AD76AA">
        <w:rPr>
          <w:sz w:val="22"/>
          <w:szCs w:val="22"/>
        </w:rPr>
        <w:t xml:space="preserve">1.1. </w:t>
      </w:r>
      <w:r w:rsidR="001B4D49" w:rsidRPr="00AD76AA">
        <w:rPr>
          <w:sz w:val="22"/>
          <w:szCs w:val="22"/>
        </w:rPr>
        <w:t>Подрядчик обязуется собственными и/или привлечёнными силами выполнить</w:t>
      </w:r>
      <w:r w:rsidR="004F46F3" w:rsidRPr="004F46F3">
        <w:t xml:space="preserve"> </w:t>
      </w:r>
      <w:r w:rsidR="002E7DC5">
        <w:t>работы по демонтажу, изготовлению и монтажу металлоконструкций</w:t>
      </w:r>
      <w:r w:rsidR="00E622BE" w:rsidRPr="00652AD8">
        <w:rPr>
          <w:sz w:val="22"/>
          <w:szCs w:val="22"/>
        </w:rPr>
        <w:t xml:space="preserve"> для стекловаренной печи №4 (инв.№147261),</w:t>
      </w:r>
      <w:r w:rsidR="00B1277A" w:rsidRPr="00AD76AA">
        <w:rPr>
          <w:rFonts w:eastAsia="Calibri"/>
          <w:color w:val="000000" w:themeColor="text1"/>
          <w:sz w:val="22"/>
          <w:szCs w:val="22"/>
        </w:rPr>
        <w:t xml:space="preserve"> </w:t>
      </w:r>
      <w:r w:rsidR="001B4D49" w:rsidRPr="00AD76AA">
        <w:rPr>
          <w:sz w:val="22"/>
          <w:szCs w:val="22"/>
        </w:rPr>
        <w:t xml:space="preserve">а Заказчик обязуется принять и оплатить выполненные работы </w:t>
      </w:r>
      <w:r w:rsidR="00AB408A" w:rsidRPr="00AD76AA">
        <w:rPr>
          <w:sz w:val="22"/>
          <w:szCs w:val="22"/>
        </w:rPr>
        <w:t xml:space="preserve">и услуги </w:t>
      </w:r>
      <w:r w:rsidR="001B4D49" w:rsidRPr="00AD76AA">
        <w:rPr>
          <w:sz w:val="22"/>
          <w:szCs w:val="22"/>
        </w:rPr>
        <w:t>в порядке, предусмотренном настоящим Договором</w:t>
      </w:r>
      <w:r w:rsidR="001F7EC8" w:rsidRPr="00AD76AA">
        <w:rPr>
          <w:sz w:val="22"/>
          <w:szCs w:val="22"/>
        </w:rPr>
        <w:t xml:space="preserve"> (далее – Договор)</w:t>
      </w:r>
      <w:r w:rsidR="001B4D49" w:rsidRPr="00AD76AA">
        <w:rPr>
          <w:sz w:val="22"/>
          <w:szCs w:val="22"/>
        </w:rPr>
        <w:t>.</w:t>
      </w:r>
    </w:p>
    <w:p w:rsidR="0099064F" w:rsidRPr="0099064F" w:rsidRDefault="0099064F" w:rsidP="00E622BE">
      <w:pPr>
        <w:jc w:val="both"/>
        <w:rPr>
          <w:sz w:val="18"/>
        </w:rPr>
      </w:pPr>
      <w:r>
        <w:rPr>
          <w:sz w:val="22"/>
        </w:rPr>
        <w:t xml:space="preserve">1.2. </w:t>
      </w:r>
      <w:proofErr w:type="gramStart"/>
      <w:r w:rsidRPr="0099064F">
        <w:rPr>
          <w:sz w:val="22"/>
        </w:rPr>
        <w:t>Объем и содержание работ определяются Техническим заданием</w:t>
      </w:r>
      <w:r>
        <w:rPr>
          <w:sz w:val="22"/>
        </w:rPr>
        <w:t xml:space="preserve"> и ведомостью объемов работ</w:t>
      </w:r>
      <w:r w:rsidRPr="0099064F">
        <w:rPr>
          <w:sz w:val="22"/>
        </w:rPr>
        <w:t>, являющимися неотъемлемой частью настоящего Договора (Приложение №1</w:t>
      </w:r>
      <w:r>
        <w:rPr>
          <w:sz w:val="22"/>
        </w:rPr>
        <w:t xml:space="preserve"> и приложение №2</w:t>
      </w:r>
      <w:r w:rsidRPr="0099064F">
        <w:rPr>
          <w:sz w:val="22"/>
        </w:rPr>
        <w:t>).</w:t>
      </w:r>
      <w:proofErr w:type="gramEnd"/>
    </w:p>
    <w:p w:rsidR="00B55EAD" w:rsidRPr="004C3BC1" w:rsidRDefault="009E101B" w:rsidP="004C3BC1">
      <w:pPr>
        <w:pStyle w:val="a3"/>
        <w:tabs>
          <w:tab w:val="left" w:pos="0"/>
        </w:tabs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2. </w:t>
      </w:r>
      <w:r w:rsidR="00B55EAD" w:rsidRPr="004C3BC1">
        <w:rPr>
          <w:b/>
          <w:szCs w:val="24"/>
        </w:rPr>
        <w:t xml:space="preserve">ЦЕНА 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A23411" w:rsidRPr="00DE2F3D" w:rsidRDefault="004A0A8F" w:rsidP="006E313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2.1.</w:t>
      </w:r>
      <w:r w:rsidR="000125E5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>С</w:t>
      </w:r>
      <w:r w:rsidR="001B4D49" w:rsidRPr="00097472">
        <w:rPr>
          <w:sz w:val="22"/>
          <w:szCs w:val="22"/>
        </w:rPr>
        <w:t xml:space="preserve">тоимость работ </w:t>
      </w:r>
      <w:r w:rsidR="00170765" w:rsidRPr="00097472">
        <w:rPr>
          <w:sz w:val="22"/>
          <w:szCs w:val="22"/>
        </w:rPr>
        <w:t>(</w:t>
      </w:r>
      <w:r w:rsidR="00FC584E" w:rsidRPr="00097472">
        <w:rPr>
          <w:sz w:val="22"/>
          <w:szCs w:val="22"/>
        </w:rPr>
        <w:t>услуг</w:t>
      </w:r>
      <w:r w:rsidR="00170765" w:rsidRPr="00097472">
        <w:rPr>
          <w:sz w:val="22"/>
          <w:szCs w:val="22"/>
        </w:rPr>
        <w:t>)</w:t>
      </w:r>
      <w:r w:rsidR="00FC584E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 xml:space="preserve">по Договору </w:t>
      </w:r>
      <w:r w:rsidR="001B4D49" w:rsidRPr="00097472">
        <w:rPr>
          <w:sz w:val="22"/>
          <w:szCs w:val="22"/>
        </w:rPr>
        <w:t xml:space="preserve">определяется согласно </w:t>
      </w:r>
      <w:r w:rsidR="00315BA7">
        <w:rPr>
          <w:sz w:val="22"/>
          <w:szCs w:val="22"/>
        </w:rPr>
        <w:t>протоколу согласования договорной цены</w:t>
      </w:r>
      <w:r w:rsidR="006E313F">
        <w:rPr>
          <w:sz w:val="22"/>
          <w:szCs w:val="22"/>
        </w:rPr>
        <w:t xml:space="preserve"> (см. Приложение №2 к настоящему Договору)</w:t>
      </w:r>
      <w:r w:rsidR="001B4D49" w:rsidRPr="00097472">
        <w:rPr>
          <w:sz w:val="22"/>
          <w:szCs w:val="22"/>
        </w:rPr>
        <w:t xml:space="preserve"> и составляет </w:t>
      </w:r>
      <w:r w:rsidR="00DE2F3D" w:rsidRPr="000302EC">
        <w:rPr>
          <w:b/>
          <w:sz w:val="22"/>
          <w:szCs w:val="22"/>
        </w:rPr>
        <w:t>[</w:t>
      </w:r>
      <w:r w:rsidR="00DE2F3D">
        <w:rPr>
          <w:b/>
          <w:sz w:val="22"/>
          <w:szCs w:val="22"/>
        </w:rPr>
        <w:t>стоимость работ</w:t>
      </w:r>
      <w:r w:rsidR="00DE2F3D" w:rsidRPr="000302EC">
        <w:rPr>
          <w:b/>
          <w:sz w:val="22"/>
          <w:szCs w:val="22"/>
        </w:rPr>
        <w:t>]</w:t>
      </w:r>
      <w:r w:rsidR="00DE2F3D">
        <w:rPr>
          <w:b/>
          <w:sz w:val="22"/>
          <w:szCs w:val="22"/>
        </w:rPr>
        <w:t>.</w:t>
      </w:r>
    </w:p>
    <w:p w:rsidR="00E47166" w:rsidRPr="00097472" w:rsidRDefault="004A0A8F" w:rsidP="004C3B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97472">
        <w:rPr>
          <w:rFonts w:eastAsia="Calibri"/>
          <w:sz w:val="22"/>
          <w:szCs w:val="22"/>
        </w:rPr>
        <w:t>2.2.</w:t>
      </w:r>
      <w:r w:rsidR="000125E5" w:rsidRPr="00097472">
        <w:rPr>
          <w:rFonts w:eastAsia="Calibri"/>
          <w:sz w:val="22"/>
          <w:szCs w:val="22"/>
        </w:rPr>
        <w:t xml:space="preserve"> </w:t>
      </w:r>
      <w:r w:rsidR="00FB6B0D" w:rsidRPr="00097472">
        <w:rPr>
          <w:rFonts w:eastAsia="Calibri"/>
          <w:sz w:val="22"/>
          <w:szCs w:val="22"/>
        </w:rPr>
        <w:t>С</w:t>
      </w:r>
      <w:r w:rsidR="00D81659" w:rsidRPr="00097472">
        <w:rPr>
          <w:rFonts w:eastAsia="Calibri"/>
          <w:sz w:val="22"/>
          <w:szCs w:val="22"/>
        </w:rPr>
        <w:t>тоимост</w:t>
      </w:r>
      <w:r w:rsidRPr="00097472">
        <w:rPr>
          <w:rFonts w:eastAsia="Calibri"/>
          <w:sz w:val="22"/>
          <w:szCs w:val="22"/>
        </w:rPr>
        <w:t>ь</w:t>
      </w:r>
      <w:r w:rsidR="00D81659" w:rsidRPr="00097472">
        <w:rPr>
          <w:rFonts w:eastAsia="Calibri"/>
          <w:sz w:val="22"/>
          <w:szCs w:val="22"/>
        </w:rPr>
        <w:t xml:space="preserve"> работ</w:t>
      </w:r>
      <w:r w:rsidR="000D553A" w:rsidRPr="00097472">
        <w:rPr>
          <w:rFonts w:eastAsia="Calibri"/>
          <w:sz w:val="22"/>
          <w:szCs w:val="22"/>
        </w:rPr>
        <w:t xml:space="preserve"> и услуг</w:t>
      </w:r>
      <w:r w:rsidR="00D81659" w:rsidRPr="00097472">
        <w:rPr>
          <w:rFonts w:eastAsia="Calibri"/>
          <w:sz w:val="22"/>
          <w:szCs w:val="22"/>
        </w:rPr>
        <w:t xml:space="preserve"> Подрядчика включает в себя стоимость всех расходов и обязательств Подрядчика, необходимых для выполнения работ по </w:t>
      </w:r>
      <w:r w:rsidR="00EF1BBC" w:rsidRPr="00097472">
        <w:rPr>
          <w:rFonts w:eastAsia="Calibri"/>
          <w:sz w:val="22"/>
          <w:szCs w:val="22"/>
        </w:rPr>
        <w:t>Д</w:t>
      </w:r>
      <w:r w:rsidR="00D81659" w:rsidRPr="00097472">
        <w:rPr>
          <w:rFonts w:eastAsia="Calibri"/>
          <w:sz w:val="22"/>
          <w:szCs w:val="22"/>
        </w:rPr>
        <w:t>оговору</w:t>
      </w:r>
      <w:r w:rsidRPr="00097472">
        <w:rPr>
          <w:rFonts w:eastAsia="Calibri"/>
          <w:sz w:val="22"/>
          <w:szCs w:val="22"/>
        </w:rPr>
        <w:t>.</w:t>
      </w:r>
    </w:p>
    <w:p w:rsidR="009E101B" w:rsidRPr="00097472" w:rsidRDefault="009E101B" w:rsidP="004C3BC1">
      <w:pPr>
        <w:pStyle w:val="ConsNormal"/>
        <w:widowControl/>
        <w:tabs>
          <w:tab w:val="num" w:pos="-1843"/>
          <w:tab w:val="num" w:pos="106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 xml:space="preserve">2.3. Все существенные изменения сроков работ, объемов и стоимости работ по Договору или одного из этих условий оформляются дополнительными соглашениями сторон в письменной форме. </w:t>
      </w:r>
    </w:p>
    <w:p w:rsidR="00B55EAD" w:rsidRDefault="009E101B" w:rsidP="004C3BC1">
      <w:pPr>
        <w:widowControl w:val="0"/>
        <w:shd w:val="clear" w:color="auto" w:fill="FFFFFF"/>
        <w:tabs>
          <w:tab w:val="left" w:pos="0"/>
        </w:tabs>
        <w:snapToGrid w:val="0"/>
        <w:spacing w:before="120" w:after="80"/>
        <w:jc w:val="center"/>
        <w:rPr>
          <w:b/>
          <w:sz w:val="24"/>
          <w:szCs w:val="24"/>
        </w:rPr>
      </w:pPr>
      <w:r w:rsidRPr="004C3BC1">
        <w:rPr>
          <w:b/>
          <w:sz w:val="24"/>
          <w:szCs w:val="24"/>
        </w:rPr>
        <w:t xml:space="preserve">3. </w:t>
      </w:r>
      <w:r w:rsidR="000125E5" w:rsidRPr="004C3BC1">
        <w:rPr>
          <w:b/>
          <w:sz w:val="24"/>
          <w:szCs w:val="24"/>
        </w:rPr>
        <w:t>УСЛОВИЯ  ПЛАТЕЖ</w:t>
      </w:r>
      <w:r w:rsidR="000D0D64">
        <w:rPr>
          <w:b/>
          <w:sz w:val="24"/>
          <w:szCs w:val="24"/>
        </w:rPr>
        <w:t>ЕЙ</w:t>
      </w:r>
    </w:p>
    <w:p w:rsidR="00BD7DDD" w:rsidRPr="006B4EE4" w:rsidRDefault="00BD7DDD" w:rsidP="002E7DC5">
      <w:pPr>
        <w:pStyle w:val="ConsNormal"/>
        <w:widowControl/>
        <w:tabs>
          <w:tab w:val="left" w:pos="851"/>
          <w:tab w:val="left" w:pos="1069"/>
        </w:tabs>
        <w:ind w:firstLine="567"/>
        <w:jc w:val="both"/>
        <w:rPr>
          <w:rFonts w:ascii="Microsoft Sans Serif" w:hAnsi="Microsoft Sans Serif" w:cs="Microsoft Sans Serif"/>
          <w:sz w:val="21"/>
          <w:szCs w:val="21"/>
        </w:rPr>
      </w:pPr>
      <w:r w:rsidRPr="002E7DC5">
        <w:rPr>
          <w:rFonts w:ascii="Times New Roman" w:hAnsi="Times New Roman"/>
          <w:sz w:val="22"/>
          <w:szCs w:val="22"/>
        </w:rPr>
        <w:t>3.1.</w:t>
      </w:r>
      <w:r w:rsidRPr="00097472">
        <w:rPr>
          <w:sz w:val="22"/>
          <w:szCs w:val="22"/>
        </w:rPr>
        <w:tab/>
      </w:r>
      <w:r w:rsidRPr="00BD7DDD">
        <w:rPr>
          <w:rFonts w:ascii="Times New Roman" w:hAnsi="Times New Roman"/>
          <w:sz w:val="22"/>
          <w:szCs w:val="22"/>
        </w:rPr>
        <w:t>В течение 2 дней с момента подписания настоящего  договора, на  основании выставленного  Подрядчиком счета Заказчик перечисляет Подрядчик</w:t>
      </w:r>
      <w:r>
        <w:rPr>
          <w:rFonts w:ascii="Times New Roman" w:hAnsi="Times New Roman"/>
          <w:sz w:val="22"/>
          <w:szCs w:val="22"/>
        </w:rPr>
        <w:t xml:space="preserve">у аванс в размере </w:t>
      </w:r>
      <w:r w:rsidR="00690B3C">
        <w:rPr>
          <w:rFonts w:ascii="Times New Roman" w:hAnsi="Times New Roman"/>
          <w:sz w:val="22"/>
          <w:szCs w:val="22"/>
        </w:rPr>
        <w:t>25</w:t>
      </w:r>
      <w:bookmarkStart w:id="0" w:name="_GoBack"/>
      <w:bookmarkEnd w:id="0"/>
      <w:r w:rsidRPr="00BD7DDD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BD7DDD">
        <w:rPr>
          <w:rFonts w:ascii="Times New Roman" w:hAnsi="Times New Roman"/>
          <w:sz w:val="22"/>
          <w:szCs w:val="22"/>
        </w:rPr>
        <w:t xml:space="preserve">% от стоимости работ указанных в пункте 2.1 договора. </w:t>
      </w:r>
    </w:p>
    <w:p w:rsidR="00BD7DDD" w:rsidRPr="00BD7DDD" w:rsidRDefault="00BD13C4" w:rsidP="00BD7DDD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3.</w:t>
      </w:r>
      <w:r w:rsidR="00BD7DDD">
        <w:rPr>
          <w:sz w:val="22"/>
          <w:szCs w:val="22"/>
        </w:rPr>
        <w:t>2</w:t>
      </w:r>
      <w:r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 xml:space="preserve"> </w:t>
      </w:r>
      <w:r w:rsidR="00006450">
        <w:rPr>
          <w:sz w:val="22"/>
          <w:szCs w:val="22"/>
        </w:rPr>
        <w:t>О</w:t>
      </w:r>
      <w:r w:rsidR="009E101B" w:rsidRPr="00097472">
        <w:rPr>
          <w:sz w:val="22"/>
          <w:szCs w:val="22"/>
        </w:rPr>
        <w:t xml:space="preserve">плата фактически выполненных  Подрядчиком </w:t>
      </w:r>
      <w:r w:rsidR="00E17647" w:rsidRPr="00097472">
        <w:rPr>
          <w:sz w:val="22"/>
          <w:szCs w:val="22"/>
        </w:rPr>
        <w:t>результатов работ</w:t>
      </w:r>
      <w:r w:rsidR="009E101B" w:rsidRPr="00097472">
        <w:rPr>
          <w:sz w:val="22"/>
          <w:szCs w:val="22"/>
        </w:rPr>
        <w:t xml:space="preserve"> </w:t>
      </w:r>
      <w:r w:rsidR="00361D9A" w:rsidRPr="00097472">
        <w:rPr>
          <w:sz w:val="22"/>
          <w:szCs w:val="22"/>
        </w:rPr>
        <w:t xml:space="preserve">(услуг) </w:t>
      </w:r>
      <w:r w:rsidR="009E101B" w:rsidRPr="00097472">
        <w:rPr>
          <w:sz w:val="22"/>
          <w:szCs w:val="22"/>
        </w:rPr>
        <w:t>про</w:t>
      </w:r>
      <w:r w:rsidR="00006450">
        <w:rPr>
          <w:sz w:val="22"/>
          <w:szCs w:val="22"/>
        </w:rPr>
        <w:t xml:space="preserve">изводится Заказчиком в течение </w:t>
      </w:r>
      <w:r w:rsidR="00006450" w:rsidRPr="00006450">
        <w:rPr>
          <w:sz w:val="22"/>
          <w:szCs w:val="22"/>
        </w:rPr>
        <w:t>[</w:t>
      </w:r>
      <w:r w:rsidR="00315BA7">
        <w:rPr>
          <w:sz w:val="22"/>
          <w:szCs w:val="22"/>
        </w:rPr>
        <w:t>30</w:t>
      </w:r>
      <w:r w:rsidR="00006450" w:rsidRPr="00006450">
        <w:rPr>
          <w:sz w:val="22"/>
          <w:szCs w:val="22"/>
        </w:rPr>
        <w:t>]</w:t>
      </w:r>
      <w:r w:rsidR="00315BA7">
        <w:rPr>
          <w:sz w:val="22"/>
          <w:szCs w:val="22"/>
        </w:rPr>
        <w:t xml:space="preserve"> рабочих</w:t>
      </w:r>
      <w:r w:rsidR="009E101B" w:rsidRPr="00097472">
        <w:rPr>
          <w:sz w:val="22"/>
          <w:szCs w:val="22"/>
        </w:rPr>
        <w:t xml:space="preserve"> дней после подписания</w:t>
      </w:r>
      <w:r w:rsidR="00E04A98">
        <w:rPr>
          <w:sz w:val="22"/>
          <w:szCs w:val="22"/>
        </w:rPr>
        <w:t xml:space="preserve"> сторонами</w:t>
      </w:r>
      <w:r w:rsidR="009E101B" w:rsidRPr="00097472">
        <w:rPr>
          <w:sz w:val="22"/>
          <w:szCs w:val="22"/>
        </w:rPr>
        <w:t xml:space="preserve"> ак</w:t>
      </w:r>
      <w:r w:rsidR="009A05EB">
        <w:rPr>
          <w:sz w:val="22"/>
          <w:szCs w:val="22"/>
        </w:rPr>
        <w:t>та о приемке выполненных работ</w:t>
      </w:r>
      <w:r w:rsidR="00E04A98">
        <w:rPr>
          <w:sz w:val="22"/>
          <w:szCs w:val="22"/>
        </w:rPr>
        <w:t xml:space="preserve"> и</w:t>
      </w:r>
      <w:r w:rsidR="009E101B" w:rsidRPr="00097472">
        <w:rPr>
          <w:sz w:val="22"/>
          <w:szCs w:val="22"/>
        </w:rPr>
        <w:t xml:space="preserve"> предъявления счет – фактуры Подрядчиком. Счет-фактуру на выполненный и принятый Заказчиком объем работ Подрядчик обязан предоставить не позднее </w:t>
      </w:r>
      <w:r w:rsidR="004112B1" w:rsidRPr="00097472">
        <w:rPr>
          <w:sz w:val="22"/>
          <w:szCs w:val="22"/>
        </w:rPr>
        <w:t>5 (</w:t>
      </w:r>
      <w:r w:rsidR="009E101B" w:rsidRPr="00097472">
        <w:rPr>
          <w:sz w:val="22"/>
          <w:szCs w:val="22"/>
        </w:rPr>
        <w:t>пяти</w:t>
      </w:r>
      <w:r w:rsidR="004112B1" w:rsidRPr="00097472">
        <w:rPr>
          <w:sz w:val="22"/>
          <w:szCs w:val="22"/>
        </w:rPr>
        <w:t>) рабочих</w:t>
      </w:r>
      <w:r w:rsidR="009E101B" w:rsidRPr="00097472">
        <w:rPr>
          <w:sz w:val="22"/>
          <w:szCs w:val="22"/>
        </w:rPr>
        <w:t xml:space="preserve"> дней с момента подписания акта о приемк</w:t>
      </w:r>
      <w:r w:rsidR="002B539B">
        <w:rPr>
          <w:sz w:val="22"/>
          <w:szCs w:val="22"/>
        </w:rPr>
        <w:t>е выполненных работ</w:t>
      </w:r>
      <w:r w:rsidR="009E101B" w:rsidRPr="00097472">
        <w:rPr>
          <w:sz w:val="22"/>
          <w:szCs w:val="22"/>
        </w:rPr>
        <w:t>.</w:t>
      </w:r>
    </w:p>
    <w:p w:rsidR="009E101B" w:rsidRDefault="00BD7DD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9E101B"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ab/>
        <w:t>Стоимость выполненных работ оплачивается Заказчиком Подрядчику на  основании  подписанных  уполномоченными  представителями  сторон Акта о приемке выполненных работ.</w:t>
      </w:r>
    </w:p>
    <w:p w:rsidR="002E49FD" w:rsidRDefault="002E49F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</w:p>
    <w:p w:rsidR="009E101B" w:rsidRPr="00370394" w:rsidRDefault="009E101B" w:rsidP="00370394">
      <w:pPr>
        <w:pStyle w:val="a3"/>
        <w:spacing w:before="120" w:after="80"/>
        <w:ind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4. </w:t>
      </w:r>
      <w:r w:rsidR="000F3E8B" w:rsidRPr="004C3BC1">
        <w:rPr>
          <w:b/>
          <w:szCs w:val="24"/>
        </w:rPr>
        <w:t xml:space="preserve">СРОКИ ИСПОЛНЕНИЯ </w:t>
      </w:r>
      <w:r w:rsidR="00B55EAD" w:rsidRPr="004C3BC1">
        <w:rPr>
          <w:b/>
          <w:szCs w:val="24"/>
        </w:rPr>
        <w:t>ОБЯЗАТЕЛЬСТВ</w:t>
      </w:r>
    </w:p>
    <w:p w:rsidR="009E101B" w:rsidRDefault="00370394" w:rsidP="00315BA7">
      <w:pPr>
        <w:pStyle w:val="a3"/>
        <w:spacing w:before="120" w:after="80"/>
        <w:ind w:firstLine="567"/>
        <w:rPr>
          <w:sz w:val="22"/>
          <w:szCs w:val="22"/>
        </w:rPr>
      </w:pPr>
      <w:r>
        <w:rPr>
          <w:sz w:val="22"/>
          <w:szCs w:val="22"/>
        </w:rPr>
        <w:t>4.</w:t>
      </w:r>
      <w:r w:rsidRPr="00370394">
        <w:rPr>
          <w:sz w:val="22"/>
          <w:szCs w:val="22"/>
        </w:rPr>
        <w:t>1</w:t>
      </w:r>
      <w:r w:rsidR="009E101B" w:rsidRPr="00097472">
        <w:rPr>
          <w:sz w:val="22"/>
          <w:szCs w:val="22"/>
        </w:rPr>
        <w:t xml:space="preserve">. Срок выполнения работ по настоящему </w:t>
      </w:r>
      <w:r w:rsidR="00B926ED" w:rsidRPr="00097472">
        <w:rPr>
          <w:sz w:val="22"/>
          <w:szCs w:val="22"/>
        </w:rPr>
        <w:t>Д</w:t>
      </w:r>
      <w:r w:rsidR="009E101B" w:rsidRPr="00097472">
        <w:rPr>
          <w:sz w:val="22"/>
          <w:szCs w:val="22"/>
        </w:rPr>
        <w:t>оговору</w:t>
      </w:r>
      <w:r w:rsidR="00046044">
        <w:rPr>
          <w:sz w:val="22"/>
          <w:szCs w:val="22"/>
        </w:rPr>
        <w:t xml:space="preserve"> </w:t>
      </w:r>
      <w:r w:rsidR="002E7DC5">
        <w:rPr>
          <w:sz w:val="22"/>
          <w:szCs w:val="22"/>
        </w:rPr>
        <w:t>20</w:t>
      </w:r>
      <w:r w:rsidR="00046044">
        <w:rPr>
          <w:sz w:val="22"/>
          <w:szCs w:val="22"/>
        </w:rPr>
        <w:t>.0</w:t>
      </w:r>
      <w:r w:rsidR="002E7DC5">
        <w:rPr>
          <w:sz w:val="22"/>
          <w:szCs w:val="22"/>
        </w:rPr>
        <w:t>5</w:t>
      </w:r>
      <w:r w:rsidR="00315BA7">
        <w:rPr>
          <w:sz w:val="22"/>
          <w:szCs w:val="22"/>
        </w:rPr>
        <w:t>.2018</w:t>
      </w:r>
      <w:r w:rsidR="00016BA8">
        <w:rPr>
          <w:sz w:val="22"/>
          <w:szCs w:val="22"/>
        </w:rPr>
        <w:t xml:space="preserve"> г.</w:t>
      </w:r>
    </w:p>
    <w:p w:rsidR="00016BA8" w:rsidRPr="00016BA8" w:rsidRDefault="00016BA8" w:rsidP="004C3BC1">
      <w:pPr>
        <w:pStyle w:val="a3"/>
        <w:spacing w:before="120" w:after="80"/>
        <w:ind w:firstLine="567"/>
        <w:rPr>
          <w:sz w:val="22"/>
          <w:szCs w:val="22"/>
        </w:rPr>
      </w:pPr>
    </w:p>
    <w:p w:rsidR="00B55EAD" w:rsidRPr="004C3BC1" w:rsidRDefault="004776BD" w:rsidP="004C3BC1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4C3BC1">
        <w:rPr>
          <w:b/>
          <w:szCs w:val="24"/>
        </w:rPr>
        <w:t xml:space="preserve">. </w:t>
      </w:r>
      <w:r w:rsidR="009E0C54" w:rsidRPr="004C3BC1">
        <w:rPr>
          <w:b/>
          <w:szCs w:val="24"/>
        </w:rPr>
        <w:t>ОБЯЗАННОСТИ СТОРОН</w:t>
      </w:r>
    </w:p>
    <w:p w:rsidR="003E0BD8" w:rsidRPr="00097472" w:rsidRDefault="00C63336" w:rsidP="004C3BC1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4C3BC1" w:rsidRPr="00097472">
        <w:rPr>
          <w:b/>
          <w:sz w:val="22"/>
          <w:szCs w:val="22"/>
        </w:rPr>
        <w:t xml:space="preserve">.1. </w:t>
      </w:r>
      <w:r w:rsidR="00B55EAD" w:rsidRPr="00097472">
        <w:rPr>
          <w:b/>
          <w:sz w:val="22"/>
          <w:szCs w:val="22"/>
        </w:rPr>
        <w:t>Подрядчик обязан:</w:t>
      </w:r>
    </w:p>
    <w:p w:rsidR="002B0911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1. </w:t>
      </w:r>
      <w:r w:rsidR="004776BD" w:rsidRPr="00097472">
        <w:rPr>
          <w:sz w:val="22"/>
          <w:szCs w:val="22"/>
        </w:rPr>
        <w:t>Привлечь</w:t>
      </w:r>
      <w:r w:rsidR="002B0911" w:rsidRPr="00097472">
        <w:rPr>
          <w:sz w:val="22"/>
          <w:szCs w:val="22"/>
        </w:rPr>
        <w:t xml:space="preserve"> для выполнения работ квалифицированный </w:t>
      </w:r>
      <w:r w:rsidR="009C5CC8" w:rsidRPr="00097472">
        <w:rPr>
          <w:sz w:val="22"/>
          <w:szCs w:val="22"/>
        </w:rPr>
        <w:t xml:space="preserve">персонал, </w:t>
      </w:r>
      <w:r w:rsidR="002B0911" w:rsidRPr="00097472">
        <w:rPr>
          <w:sz w:val="22"/>
          <w:szCs w:val="22"/>
        </w:rPr>
        <w:t>имеющий оп</w:t>
      </w:r>
      <w:r w:rsidR="009C5CC8" w:rsidRPr="00097472">
        <w:rPr>
          <w:sz w:val="22"/>
          <w:szCs w:val="22"/>
        </w:rPr>
        <w:t>ыт выполнения аналогичных работ.</w:t>
      </w:r>
    </w:p>
    <w:p w:rsidR="004C3BC1" w:rsidRPr="00097472" w:rsidRDefault="00C63336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2. Выполнить все работы в объеме и сроки, предусмотренные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ом и сдать работы Заказчику по акту о приемке выполненных работ</w:t>
      </w:r>
      <w:r w:rsidR="002E7DC5">
        <w:rPr>
          <w:sz w:val="22"/>
          <w:szCs w:val="22"/>
        </w:rPr>
        <w:t>.</w:t>
      </w:r>
      <w:r w:rsidR="004C3BC1" w:rsidRPr="00097472">
        <w:rPr>
          <w:sz w:val="22"/>
          <w:szCs w:val="22"/>
        </w:rPr>
        <w:t xml:space="preserve"> </w:t>
      </w:r>
    </w:p>
    <w:p w:rsidR="00585E33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3. </w:t>
      </w:r>
      <w:r w:rsidR="00B55EAD" w:rsidRPr="00097472">
        <w:rPr>
          <w:sz w:val="22"/>
          <w:szCs w:val="22"/>
        </w:rPr>
        <w:t xml:space="preserve">Не передавать информацию и документы, полученные от Заказчика в ходе исполнения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а третьим лицам без предварительного письменного с</w:t>
      </w:r>
      <w:r w:rsidR="00A90D6E" w:rsidRPr="00097472">
        <w:rPr>
          <w:sz w:val="22"/>
          <w:szCs w:val="22"/>
        </w:rPr>
        <w:t>огласия Заказчика</w:t>
      </w:r>
      <w:r w:rsidR="00B55EAD" w:rsidRPr="00097472">
        <w:rPr>
          <w:sz w:val="22"/>
          <w:szCs w:val="22"/>
        </w:rPr>
        <w:t>.</w:t>
      </w:r>
    </w:p>
    <w:p w:rsidR="00C63336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4. </w:t>
      </w:r>
      <w:r w:rsidR="00B55EAD" w:rsidRPr="00097472">
        <w:rPr>
          <w:sz w:val="22"/>
          <w:szCs w:val="22"/>
        </w:rPr>
        <w:t xml:space="preserve">Нести ответственность за </w:t>
      </w:r>
      <w:r w:rsidR="005C48F3" w:rsidRPr="00097472">
        <w:rPr>
          <w:sz w:val="22"/>
          <w:szCs w:val="22"/>
        </w:rPr>
        <w:t xml:space="preserve">сохранность и </w:t>
      </w:r>
      <w:r w:rsidR="00B55EAD" w:rsidRPr="00097472">
        <w:rPr>
          <w:sz w:val="22"/>
          <w:szCs w:val="22"/>
        </w:rPr>
        <w:t xml:space="preserve">целевое использование предоставленных </w:t>
      </w:r>
      <w:r w:rsidR="007236F2" w:rsidRPr="00097472">
        <w:rPr>
          <w:sz w:val="22"/>
          <w:szCs w:val="22"/>
        </w:rPr>
        <w:t>документов</w:t>
      </w:r>
      <w:r w:rsidR="00B55EAD" w:rsidRPr="00097472">
        <w:rPr>
          <w:sz w:val="22"/>
          <w:szCs w:val="22"/>
        </w:rPr>
        <w:t xml:space="preserve"> Заказчика, оказавшихся во временном пользовании у Подрядчика в связи с выполнением им работ п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у. </w:t>
      </w:r>
    </w:p>
    <w:p w:rsidR="00585E33" w:rsidRPr="00097472" w:rsidRDefault="007236F2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5. </w:t>
      </w:r>
      <w:r w:rsidR="002A19A0" w:rsidRPr="00097472">
        <w:rPr>
          <w:sz w:val="22"/>
          <w:szCs w:val="22"/>
        </w:rPr>
        <w:t>Устран</w:t>
      </w:r>
      <w:r w:rsidR="0010420E" w:rsidRPr="00097472">
        <w:rPr>
          <w:sz w:val="22"/>
          <w:szCs w:val="22"/>
        </w:rPr>
        <w:t>и</w:t>
      </w:r>
      <w:r w:rsidR="002A19A0" w:rsidRPr="00097472">
        <w:rPr>
          <w:sz w:val="22"/>
          <w:szCs w:val="22"/>
        </w:rPr>
        <w:t>ть за свой сч</w:t>
      </w:r>
      <w:r w:rsidR="009E0C54" w:rsidRPr="00097472">
        <w:rPr>
          <w:sz w:val="22"/>
          <w:szCs w:val="22"/>
        </w:rPr>
        <w:t>ё</w:t>
      </w:r>
      <w:r w:rsidR="002A19A0" w:rsidRPr="00097472">
        <w:rPr>
          <w:sz w:val="22"/>
          <w:szCs w:val="22"/>
        </w:rPr>
        <w:t>т дефекты</w:t>
      </w:r>
      <w:r w:rsidR="00D4505C">
        <w:rPr>
          <w:sz w:val="22"/>
          <w:szCs w:val="22"/>
        </w:rPr>
        <w:t xml:space="preserve"> и ошибки</w:t>
      </w:r>
      <w:r w:rsidR="002A19A0" w:rsidRPr="00097472">
        <w:rPr>
          <w:sz w:val="22"/>
          <w:szCs w:val="22"/>
        </w:rPr>
        <w:t xml:space="preserve"> в </w:t>
      </w:r>
      <w:r w:rsidR="00D4505C">
        <w:rPr>
          <w:sz w:val="22"/>
          <w:szCs w:val="22"/>
        </w:rPr>
        <w:t>разработанной документации</w:t>
      </w:r>
      <w:r w:rsidR="002A19A0" w:rsidRPr="00097472">
        <w:rPr>
          <w:sz w:val="22"/>
          <w:szCs w:val="22"/>
        </w:rPr>
        <w:t xml:space="preserve">, допущенные по своей вине и обнаруженные Заказчиком в течение </w:t>
      </w:r>
      <w:r w:rsidR="00D4505C">
        <w:rPr>
          <w:sz w:val="22"/>
          <w:szCs w:val="22"/>
        </w:rPr>
        <w:t>2</w:t>
      </w:r>
      <w:r w:rsidR="006F6F1D" w:rsidRPr="00097472">
        <w:rPr>
          <w:sz w:val="22"/>
          <w:szCs w:val="22"/>
        </w:rPr>
        <w:t>0 (</w:t>
      </w:r>
      <w:r w:rsidR="00D4505C">
        <w:rPr>
          <w:sz w:val="22"/>
          <w:szCs w:val="22"/>
        </w:rPr>
        <w:t>двадцати</w:t>
      </w:r>
      <w:r w:rsidR="006F6F1D" w:rsidRPr="00097472">
        <w:rPr>
          <w:sz w:val="22"/>
          <w:szCs w:val="22"/>
        </w:rPr>
        <w:t>) рабочих дней</w:t>
      </w:r>
      <w:r w:rsidR="006E05A8" w:rsidRPr="00097472">
        <w:rPr>
          <w:sz w:val="22"/>
          <w:szCs w:val="22"/>
        </w:rPr>
        <w:t xml:space="preserve"> после получения </w:t>
      </w:r>
      <w:r w:rsidR="00D4505C">
        <w:rPr>
          <w:sz w:val="22"/>
          <w:szCs w:val="22"/>
        </w:rPr>
        <w:t>документации</w:t>
      </w:r>
      <w:r w:rsidR="006E05A8" w:rsidRPr="00097472">
        <w:rPr>
          <w:sz w:val="22"/>
          <w:szCs w:val="22"/>
        </w:rPr>
        <w:t xml:space="preserve"> на проверку и согласование</w:t>
      </w:r>
      <w:r w:rsidR="002A19A0" w:rsidRPr="00097472">
        <w:rPr>
          <w:sz w:val="22"/>
          <w:szCs w:val="22"/>
        </w:rPr>
        <w:t xml:space="preserve">, </w:t>
      </w:r>
      <w:r w:rsidR="0010420E" w:rsidRPr="00097472">
        <w:rPr>
          <w:sz w:val="22"/>
          <w:szCs w:val="22"/>
        </w:rPr>
        <w:t>обоснованные действующей нормативно-технической документацией</w:t>
      </w:r>
      <w:r w:rsidR="0084398E" w:rsidRPr="00097472">
        <w:rPr>
          <w:sz w:val="22"/>
          <w:szCs w:val="22"/>
        </w:rPr>
        <w:t>.</w:t>
      </w:r>
    </w:p>
    <w:p w:rsidR="00B567D7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1.</w:t>
      </w:r>
      <w:r w:rsidR="002E7DC5">
        <w:rPr>
          <w:sz w:val="22"/>
          <w:szCs w:val="22"/>
        </w:rPr>
        <w:t>6</w:t>
      </w:r>
      <w:r w:rsidR="00B567D7" w:rsidRPr="00097472">
        <w:rPr>
          <w:sz w:val="22"/>
          <w:szCs w:val="22"/>
        </w:rPr>
        <w:t>. Ознакомить свой персонал с инструкцией И-6.1.-01-02, действующей у Заказчика, до начала работ.</w:t>
      </w:r>
    </w:p>
    <w:p w:rsidR="002E7DC5" w:rsidRPr="00D4505C" w:rsidRDefault="002E7DC5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</w:p>
    <w:p w:rsidR="00B55EAD" w:rsidRPr="00097472" w:rsidRDefault="00A423FC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2. </w:t>
      </w:r>
      <w:r w:rsidR="00B55EAD" w:rsidRPr="00097472">
        <w:rPr>
          <w:b/>
          <w:sz w:val="22"/>
          <w:szCs w:val="22"/>
        </w:rPr>
        <w:t>Заказчик обязан:</w:t>
      </w:r>
    </w:p>
    <w:p w:rsidR="004C3BC1" w:rsidRPr="00097472" w:rsidRDefault="00A423FC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1. </w:t>
      </w:r>
      <w:r w:rsidR="004C3BC1" w:rsidRPr="00097472">
        <w:rPr>
          <w:sz w:val="22"/>
          <w:szCs w:val="22"/>
        </w:rPr>
        <w:t xml:space="preserve">Произвести оплату выполненных Подрядчиком работ в порядке, предусмотренном в статье </w:t>
      </w:r>
      <w:r w:rsidR="00F62A3D" w:rsidRPr="00097472">
        <w:rPr>
          <w:sz w:val="22"/>
          <w:szCs w:val="22"/>
        </w:rPr>
        <w:t>3</w:t>
      </w:r>
      <w:r w:rsidR="004C3BC1" w:rsidRPr="00097472">
        <w:rPr>
          <w:sz w:val="22"/>
          <w:szCs w:val="22"/>
        </w:rPr>
        <w:t xml:space="preserve">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2. </w:t>
      </w:r>
      <w:r w:rsidR="004C3BC1" w:rsidRPr="00097472">
        <w:rPr>
          <w:sz w:val="22"/>
          <w:szCs w:val="22"/>
        </w:rPr>
        <w:t xml:space="preserve">Выполнить в полном объеме все свои обязательства, предусмотренные в других статьях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8740C1" w:rsidRDefault="00DF1740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F0F37">
        <w:rPr>
          <w:sz w:val="22"/>
          <w:szCs w:val="22"/>
        </w:rPr>
        <w:t>3</w:t>
      </w:r>
      <w:r w:rsidRPr="00097472">
        <w:rPr>
          <w:sz w:val="22"/>
          <w:szCs w:val="22"/>
        </w:rPr>
        <w:t>. Ознакомить персонал Подрядчика с инструкцией И-6.1.-01-02, действующей у Заказчика</w:t>
      </w:r>
      <w:r w:rsidR="00B567D7" w:rsidRPr="00097472">
        <w:rPr>
          <w:sz w:val="22"/>
          <w:szCs w:val="22"/>
        </w:rPr>
        <w:t>, до начала работ.</w:t>
      </w:r>
    </w:p>
    <w:p w:rsidR="00DF0F37" w:rsidRP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Cs w:val="24"/>
        </w:rPr>
      </w:pPr>
      <w:r w:rsidRPr="00DF0F37">
        <w:rPr>
          <w:rFonts w:ascii="Times New Roman" w:hAnsi="Times New Roman"/>
          <w:szCs w:val="24"/>
        </w:rPr>
        <w:t>Предоставить Подрядчику полную и достоверную информацию о состоянии промышленной безопасности, охране труда и охране окружающей среды на рабочих местах, о существующем риске нанесения вреда здоровью, правилах и процедурах безопасности, а также о мерах по защите от воздействия вредных или опасных производственных факторов.</w:t>
      </w:r>
    </w:p>
    <w:p w:rsidR="00DF0F37" w:rsidRP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Cs w:val="24"/>
        </w:rPr>
      </w:pPr>
      <w:r w:rsidRPr="00DF0F37">
        <w:rPr>
          <w:rFonts w:ascii="Times New Roman" w:hAnsi="Times New Roman"/>
          <w:szCs w:val="24"/>
        </w:rPr>
        <w:t xml:space="preserve">К моменту начала выполнения работ по Договору обеспечить готовую стройплощадку, а также необходимые </w:t>
      </w:r>
      <w:proofErr w:type="spellStart"/>
      <w:r w:rsidRPr="00DF0F37">
        <w:rPr>
          <w:rFonts w:ascii="Times New Roman" w:hAnsi="Times New Roman"/>
          <w:szCs w:val="24"/>
        </w:rPr>
        <w:t>санбытовые</w:t>
      </w:r>
      <w:proofErr w:type="spellEnd"/>
      <w:r w:rsidRPr="00DF0F37">
        <w:rPr>
          <w:rFonts w:ascii="Times New Roman" w:hAnsi="Times New Roman"/>
          <w:szCs w:val="24"/>
        </w:rPr>
        <w:t xml:space="preserve"> (раздевалки, душевые, санузлы) и временные помещения.</w:t>
      </w:r>
    </w:p>
    <w:p w:rsidR="00DF0F37" w:rsidRP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hAnsi="Times New Roman"/>
          <w:szCs w:val="24"/>
        </w:rPr>
        <w:t xml:space="preserve">Предоставить все материалы, необходимые для выполнения работ. </w:t>
      </w:r>
    </w:p>
    <w:p w:rsid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eastAsia="Times New Roman" w:hAnsi="Times New Roman"/>
          <w:szCs w:val="24"/>
          <w:lang w:eastAsia="ru-RU"/>
        </w:rPr>
        <w:t xml:space="preserve">Осуществлять подвозку материалов, используемых при выполнении работ по настоящему Договору до </w:t>
      </w:r>
      <w:proofErr w:type="spellStart"/>
      <w:r w:rsidRPr="00DF0F37">
        <w:rPr>
          <w:rFonts w:ascii="Times New Roman" w:eastAsia="Times New Roman" w:hAnsi="Times New Roman"/>
          <w:szCs w:val="24"/>
          <w:lang w:eastAsia="ru-RU"/>
        </w:rPr>
        <w:t>приобъектного</w:t>
      </w:r>
      <w:proofErr w:type="spellEnd"/>
      <w:r w:rsidRPr="00DF0F37">
        <w:rPr>
          <w:rFonts w:ascii="Times New Roman" w:eastAsia="Times New Roman" w:hAnsi="Times New Roman"/>
          <w:szCs w:val="24"/>
          <w:lang w:eastAsia="ru-RU"/>
        </w:rPr>
        <w:t xml:space="preserve"> склада в районе ремонтируемой печи.</w:t>
      </w:r>
    </w:p>
    <w:p w:rsid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eastAsia="Times New Roman" w:hAnsi="Times New Roman"/>
          <w:szCs w:val="24"/>
          <w:lang w:eastAsia="ru-RU"/>
        </w:rPr>
        <w:t xml:space="preserve">Предоставить погрузчик для перевозки материалов от </w:t>
      </w:r>
      <w:proofErr w:type="spellStart"/>
      <w:r w:rsidRPr="00DF0F37">
        <w:rPr>
          <w:rFonts w:ascii="Times New Roman" w:eastAsia="Times New Roman" w:hAnsi="Times New Roman"/>
          <w:szCs w:val="24"/>
          <w:lang w:eastAsia="ru-RU"/>
        </w:rPr>
        <w:t>приобъектного</w:t>
      </w:r>
      <w:proofErr w:type="spellEnd"/>
      <w:r w:rsidRPr="00DF0F37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DF0F37">
        <w:rPr>
          <w:rFonts w:ascii="Times New Roman" w:hAnsi="Times New Roman"/>
          <w:szCs w:val="24"/>
        </w:rPr>
        <w:t>склада до места исполнения работ</w:t>
      </w:r>
      <w:r w:rsidRPr="00DF0F37">
        <w:rPr>
          <w:rFonts w:ascii="Times New Roman" w:eastAsia="Times New Roman" w:hAnsi="Times New Roman"/>
          <w:szCs w:val="24"/>
          <w:lang w:eastAsia="ru-RU"/>
        </w:rPr>
        <w:t>.</w:t>
      </w:r>
    </w:p>
    <w:p w:rsid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eastAsia="Times New Roman" w:hAnsi="Times New Roman"/>
          <w:szCs w:val="24"/>
          <w:lang w:eastAsia="ru-RU"/>
        </w:rPr>
        <w:t>Обеспечить разгрузку и погрузку оборудования Подрядчика, необходимого для выполнения работ.</w:t>
      </w:r>
    </w:p>
    <w:p w:rsid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eastAsia="Times New Roman" w:hAnsi="Times New Roman"/>
          <w:szCs w:val="24"/>
          <w:lang w:eastAsia="ru-RU"/>
        </w:rPr>
        <w:t>Предоставить в необходимом количестве и осуществлять обслуживание грузоподъёмных механизмов, применяемых при производстве работ по настоящему Договору.</w:t>
      </w:r>
    </w:p>
    <w:p w:rsid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eastAsia="Times New Roman" w:hAnsi="Times New Roman"/>
          <w:szCs w:val="24"/>
          <w:lang w:eastAsia="ru-RU"/>
        </w:rPr>
        <w:t>Выполнять работы по монтажу и подключению вспомогательного оборудования</w:t>
      </w:r>
      <w:r w:rsidRPr="00DF0F37">
        <w:rPr>
          <w:rFonts w:ascii="Times New Roman" w:eastAsia="Times New Roman" w:hAnsi="Times New Roman"/>
          <w:szCs w:val="24"/>
          <w:lang w:eastAsia="ru-RU"/>
        </w:rPr>
        <w:t>.</w:t>
      </w:r>
    </w:p>
    <w:p w:rsid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eastAsia="Times New Roman" w:hAnsi="Times New Roman"/>
          <w:szCs w:val="24"/>
          <w:lang w:eastAsia="ru-RU"/>
        </w:rPr>
        <w:t xml:space="preserve">Работы по подключению электричества и иных коммуникаций, а так же устройству временного освещения выполняет Заказчик по просьбе Подрядчика.  </w:t>
      </w:r>
    </w:p>
    <w:p w:rsidR="00DF0F37" w:rsidRPr="00DF0F37" w:rsidRDefault="00DF0F37" w:rsidP="0099064F">
      <w:pPr>
        <w:pStyle w:val="af3"/>
        <w:numPr>
          <w:ilvl w:val="2"/>
          <w:numId w:val="1"/>
        </w:numPr>
        <w:tabs>
          <w:tab w:val="left" w:pos="0"/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F0F37">
        <w:rPr>
          <w:rFonts w:ascii="Times New Roman" w:eastAsia="Times New Roman" w:hAnsi="Times New Roman"/>
          <w:szCs w:val="24"/>
          <w:lang w:eastAsia="ru-RU"/>
        </w:rPr>
        <w:t xml:space="preserve">Производить заправку кислородных и </w:t>
      </w:r>
      <w:proofErr w:type="spellStart"/>
      <w:r w:rsidRPr="00DF0F37">
        <w:rPr>
          <w:rFonts w:ascii="Times New Roman" w:eastAsia="Times New Roman" w:hAnsi="Times New Roman"/>
          <w:szCs w:val="24"/>
          <w:lang w:eastAsia="ru-RU"/>
        </w:rPr>
        <w:t>пропановых</w:t>
      </w:r>
      <w:proofErr w:type="spellEnd"/>
      <w:r w:rsidRPr="00DF0F37">
        <w:rPr>
          <w:rFonts w:ascii="Times New Roman" w:eastAsia="Times New Roman" w:hAnsi="Times New Roman"/>
          <w:szCs w:val="24"/>
          <w:lang w:eastAsia="ru-RU"/>
        </w:rPr>
        <w:t xml:space="preserve"> баллонов по мере необходимости.</w:t>
      </w:r>
    </w:p>
    <w:p w:rsidR="00DF0F37" w:rsidRDefault="00DF0F37" w:rsidP="00315098">
      <w:pPr>
        <w:ind w:firstLine="567"/>
        <w:jc w:val="both"/>
        <w:rPr>
          <w:sz w:val="22"/>
          <w:szCs w:val="22"/>
        </w:rPr>
      </w:pPr>
    </w:p>
    <w:p w:rsidR="00B55EAD" w:rsidRPr="00097472" w:rsidRDefault="00A93976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3. </w:t>
      </w:r>
      <w:r w:rsidR="00B55EAD" w:rsidRPr="00097472">
        <w:rPr>
          <w:b/>
          <w:sz w:val="22"/>
          <w:szCs w:val="22"/>
        </w:rPr>
        <w:t>Подрядчик вправе:</w:t>
      </w:r>
    </w:p>
    <w:p w:rsidR="00B55EAD" w:rsidRPr="00097472" w:rsidRDefault="00A9397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3.1. </w:t>
      </w:r>
      <w:r w:rsidR="00B55EAD" w:rsidRPr="00097472">
        <w:rPr>
          <w:sz w:val="22"/>
          <w:szCs w:val="22"/>
        </w:rPr>
        <w:t>Закл</w:t>
      </w:r>
      <w:r w:rsidR="002E4822" w:rsidRPr="00097472">
        <w:rPr>
          <w:sz w:val="22"/>
          <w:szCs w:val="22"/>
        </w:rPr>
        <w:t xml:space="preserve">ючать </w:t>
      </w:r>
      <w:r w:rsidR="00B55EAD" w:rsidRPr="00097472">
        <w:rPr>
          <w:sz w:val="22"/>
          <w:szCs w:val="22"/>
        </w:rPr>
        <w:t xml:space="preserve">по согласованию с Заказчиком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ы субподряда, оставаясь ответственным за действия субподрядчика перед Заказчиком.</w:t>
      </w:r>
    </w:p>
    <w:p w:rsidR="0057206F" w:rsidRPr="00097472" w:rsidRDefault="004873A8" w:rsidP="0057206F">
      <w:p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97472">
        <w:rPr>
          <w:rFonts w:eastAsia="Calibri"/>
          <w:sz w:val="22"/>
          <w:szCs w:val="22"/>
        </w:rPr>
        <w:t>5</w:t>
      </w:r>
      <w:r w:rsidR="0057206F" w:rsidRPr="00097472">
        <w:rPr>
          <w:rFonts w:eastAsia="Calibri"/>
          <w:sz w:val="22"/>
          <w:szCs w:val="22"/>
        </w:rPr>
        <w:t>.3.3.</w:t>
      </w:r>
      <w:r w:rsidR="0057206F" w:rsidRPr="00097472">
        <w:rPr>
          <w:sz w:val="22"/>
          <w:szCs w:val="22"/>
        </w:rPr>
        <w:t xml:space="preserve"> Не приступать к работе, а начатую работу приостановить в случаях, когда нарушение Заказчиком своих обязанностей по </w:t>
      </w:r>
      <w:r w:rsidRPr="00097472">
        <w:rPr>
          <w:sz w:val="22"/>
          <w:szCs w:val="22"/>
        </w:rPr>
        <w:t>Д</w:t>
      </w:r>
      <w:r w:rsidR="0057206F" w:rsidRPr="00097472">
        <w:rPr>
          <w:sz w:val="22"/>
          <w:szCs w:val="22"/>
        </w:rPr>
        <w:t>оговору подряда,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 (ст. 328 ГК).</w:t>
      </w:r>
    </w:p>
    <w:p w:rsidR="00B55EAD" w:rsidRPr="00097472" w:rsidRDefault="002C5085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4. </w:t>
      </w:r>
      <w:r w:rsidR="00B55EAD" w:rsidRPr="00097472">
        <w:rPr>
          <w:b/>
          <w:sz w:val="22"/>
          <w:szCs w:val="22"/>
        </w:rPr>
        <w:t>Заказчик вправе:</w:t>
      </w:r>
    </w:p>
    <w:p w:rsidR="00B55EAD" w:rsidRPr="004C3BC1" w:rsidRDefault="002C5085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4.1. </w:t>
      </w:r>
      <w:r w:rsidR="00B55EAD" w:rsidRPr="00097472">
        <w:rPr>
          <w:sz w:val="22"/>
          <w:szCs w:val="22"/>
        </w:rPr>
        <w:t>Проверять ход и качество выполнения работы, не вмешиваясь в деятельность Подрядчика.</w:t>
      </w:r>
    </w:p>
    <w:p w:rsidR="0057231B" w:rsidRDefault="0057231B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</w:p>
    <w:p w:rsidR="00B55EAD" w:rsidRPr="004C3BC1" w:rsidRDefault="006356DA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927DD"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О</w:t>
      </w:r>
      <w:r w:rsidR="00B72313" w:rsidRPr="004C3BC1">
        <w:rPr>
          <w:b/>
          <w:szCs w:val="24"/>
        </w:rPr>
        <w:t>ТВЕТСТВЕННОСТЬ СТОРОН</w:t>
      </w:r>
    </w:p>
    <w:p w:rsidR="00031109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 xml:space="preserve">.1. </w:t>
      </w:r>
      <w:r w:rsidR="00284634" w:rsidRPr="00097472">
        <w:rPr>
          <w:sz w:val="22"/>
          <w:szCs w:val="22"/>
        </w:rPr>
        <w:t xml:space="preserve">За нарушение  срока окончания всего объема работ по </w:t>
      </w:r>
      <w:r w:rsidR="00B926ED" w:rsidRPr="00097472">
        <w:rPr>
          <w:sz w:val="22"/>
          <w:szCs w:val="22"/>
        </w:rPr>
        <w:t>настоящему Д</w:t>
      </w:r>
      <w:r w:rsidR="00284634" w:rsidRPr="00097472">
        <w:rPr>
          <w:sz w:val="22"/>
          <w:szCs w:val="22"/>
        </w:rPr>
        <w:t>оговору</w:t>
      </w:r>
      <w:r w:rsidR="00511AC2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 вине Подрядчика</w:t>
      </w:r>
      <w:r w:rsidR="00B72313" w:rsidRPr="00097472">
        <w:rPr>
          <w:sz w:val="22"/>
          <w:szCs w:val="22"/>
        </w:rPr>
        <w:t xml:space="preserve"> </w:t>
      </w:r>
      <w:r w:rsidR="002B0911" w:rsidRPr="00097472">
        <w:rPr>
          <w:sz w:val="22"/>
          <w:szCs w:val="22"/>
        </w:rPr>
        <w:t xml:space="preserve">последний выплачивает Заказчику </w:t>
      </w:r>
      <w:r w:rsidR="00B55EAD" w:rsidRPr="00097472">
        <w:rPr>
          <w:sz w:val="22"/>
          <w:szCs w:val="22"/>
        </w:rPr>
        <w:t xml:space="preserve">штрафную неустойку в размере </w:t>
      </w:r>
      <w:r w:rsidR="002E217C" w:rsidRPr="00097472">
        <w:rPr>
          <w:sz w:val="22"/>
          <w:szCs w:val="22"/>
        </w:rPr>
        <w:t>0,</w:t>
      </w:r>
      <w:r w:rsidR="00917B27" w:rsidRPr="00097472">
        <w:rPr>
          <w:sz w:val="22"/>
          <w:szCs w:val="22"/>
        </w:rPr>
        <w:t>03</w:t>
      </w:r>
      <w:r w:rsidR="004A0A8F" w:rsidRPr="00097472">
        <w:rPr>
          <w:sz w:val="22"/>
          <w:szCs w:val="22"/>
        </w:rPr>
        <w:t xml:space="preserve"> (</w:t>
      </w:r>
      <w:r w:rsidR="002E217C" w:rsidRPr="00097472">
        <w:rPr>
          <w:sz w:val="22"/>
          <w:szCs w:val="22"/>
        </w:rPr>
        <w:t xml:space="preserve">ноль целых </w:t>
      </w:r>
      <w:r w:rsidR="0072459F" w:rsidRPr="00097472">
        <w:rPr>
          <w:sz w:val="22"/>
          <w:szCs w:val="22"/>
        </w:rPr>
        <w:t>три</w:t>
      </w:r>
      <w:r w:rsidR="002E217C" w:rsidRPr="00097472">
        <w:rPr>
          <w:sz w:val="22"/>
          <w:szCs w:val="22"/>
        </w:rPr>
        <w:t xml:space="preserve"> </w:t>
      </w:r>
      <w:r w:rsidR="009F4F02" w:rsidRPr="00097472">
        <w:rPr>
          <w:sz w:val="22"/>
          <w:szCs w:val="22"/>
        </w:rPr>
        <w:t>сотых</w:t>
      </w:r>
      <w:r w:rsidR="004A0A8F" w:rsidRPr="00097472">
        <w:rPr>
          <w:sz w:val="22"/>
          <w:szCs w:val="22"/>
        </w:rPr>
        <w:t>) %</w:t>
      </w:r>
      <w:r w:rsidR="00B72313" w:rsidRPr="00097472">
        <w:rPr>
          <w:sz w:val="22"/>
          <w:szCs w:val="22"/>
        </w:rPr>
        <w:t xml:space="preserve"> </w:t>
      </w:r>
      <w:r w:rsidR="004F6D27" w:rsidRPr="00097472">
        <w:rPr>
          <w:sz w:val="22"/>
          <w:szCs w:val="22"/>
        </w:rPr>
        <w:t xml:space="preserve">от </w:t>
      </w:r>
      <w:r w:rsidR="002E217C" w:rsidRPr="00097472">
        <w:rPr>
          <w:sz w:val="22"/>
          <w:szCs w:val="22"/>
        </w:rPr>
        <w:t xml:space="preserve">стоимости работ указанной в п.2.1. Договора </w:t>
      </w:r>
      <w:r w:rsidR="00B55EAD" w:rsidRPr="00097472">
        <w:rPr>
          <w:sz w:val="22"/>
          <w:szCs w:val="22"/>
        </w:rPr>
        <w:t>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2</w:t>
      </w:r>
      <w:r w:rsidR="002E217C" w:rsidRPr="00097472">
        <w:rPr>
          <w:sz w:val="22"/>
          <w:szCs w:val="22"/>
        </w:rPr>
        <w:t xml:space="preserve">. </w:t>
      </w:r>
      <w:r w:rsidR="00B55EAD" w:rsidRPr="00097472">
        <w:rPr>
          <w:sz w:val="22"/>
          <w:szCs w:val="22"/>
        </w:rPr>
        <w:t>У</w:t>
      </w:r>
      <w:r w:rsidR="00B72313" w:rsidRPr="00097472">
        <w:rPr>
          <w:sz w:val="22"/>
          <w:szCs w:val="22"/>
        </w:rPr>
        <w:t>плата неустойки не освобождает С</w:t>
      </w:r>
      <w:r w:rsidR="00B55EAD" w:rsidRPr="00097472">
        <w:rPr>
          <w:sz w:val="22"/>
          <w:szCs w:val="22"/>
        </w:rPr>
        <w:t>торону от исполнения обязательств устранения нарушений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3. </w:t>
      </w:r>
      <w:r w:rsidR="00B55EAD" w:rsidRPr="00097472">
        <w:rPr>
          <w:sz w:val="22"/>
          <w:szCs w:val="22"/>
        </w:rPr>
        <w:t xml:space="preserve">Заказчик при нарушении сроков </w:t>
      </w:r>
      <w:r w:rsidR="0084398E" w:rsidRPr="00097472">
        <w:rPr>
          <w:sz w:val="22"/>
          <w:szCs w:val="22"/>
        </w:rPr>
        <w:t xml:space="preserve">окончательной </w:t>
      </w:r>
      <w:r w:rsidR="00B55EAD" w:rsidRPr="00097472">
        <w:rPr>
          <w:sz w:val="22"/>
          <w:szCs w:val="22"/>
        </w:rPr>
        <w:t xml:space="preserve">оплаты, </w:t>
      </w:r>
      <w:r w:rsidR="0084398E" w:rsidRPr="00097472">
        <w:rPr>
          <w:sz w:val="22"/>
          <w:szCs w:val="22"/>
        </w:rPr>
        <w:t>согласно п.</w:t>
      </w:r>
      <w:r w:rsidR="00B55EAD" w:rsidRPr="00097472">
        <w:rPr>
          <w:sz w:val="22"/>
          <w:szCs w:val="22"/>
        </w:rPr>
        <w:t>3</w:t>
      </w:r>
      <w:r w:rsidR="0084398E" w:rsidRPr="00097472">
        <w:rPr>
          <w:sz w:val="22"/>
          <w:szCs w:val="22"/>
        </w:rPr>
        <w:t>.</w:t>
      </w:r>
      <w:r w:rsidR="0054536E">
        <w:rPr>
          <w:sz w:val="22"/>
          <w:szCs w:val="22"/>
        </w:rPr>
        <w:t>1</w:t>
      </w:r>
      <w:r w:rsidR="0084398E" w:rsidRPr="00097472">
        <w:rPr>
          <w:sz w:val="22"/>
          <w:szCs w:val="22"/>
        </w:rPr>
        <w:t>.</w:t>
      </w:r>
      <w:r w:rsidR="00B55EAD" w:rsidRPr="00097472">
        <w:rPr>
          <w:sz w:val="22"/>
          <w:szCs w:val="22"/>
        </w:rPr>
        <w:t xml:space="preserve">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а, уплачивает Подрядчику </w:t>
      </w:r>
      <w:r w:rsidR="00B72313" w:rsidRPr="00097472">
        <w:rPr>
          <w:sz w:val="22"/>
          <w:szCs w:val="22"/>
        </w:rPr>
        <w:t>штрафную неустойку в размере 0,</w:t>
      </w:r>
      <w:r w:rsidR="00917B27" w:rsidRPr="00097472">
        <w:rPr>
          <w:sz w:val="22"/>
          <w:szCs w:val="22"/>
        </w:rPr>
        <w:t>03</w:t>
      </w:r>
      <w:r w:rsidR="00B55EAD" w:rsidRPr="00097472">
        <w:rPr>
          <w:sz w:val="22"/>
          <w:szCs w:val="22"/>
        </w:rPr>
        <w:t xml:space="preserve">% от стоимости </w:t>
      </w:r>
      <w:r w:rsidR="002B0911" w:rsidRPr="00097472">
        <w:rPr>
          <w:sz w:val="22"/>
          <w:szCs w:val="22"/>
        </w:rPr>
        <w:t>просрочен</w:t>
      </w:r>
      <w:r w:rsidR="0085500B" w:rsidRPr="00097472">
        <w:rPr>
          <w:sz w:val="22"/>
          <w:szCs w:val="22"/>
        </w:rPr>
        <w:t>н</w:t>
      </w:r>
      <w:r w:rsidR="002B0911" w:rsidRPr="00097472">
        <w:rPr>
          <w:sz w:val="22"/>
          <w:szCs w:val="22"/>
        </w:rPr>
        <w:t xml:space="preserve">ых к оплате </w:t>
      </w:r>
      <w:r w:rsidR="00B55EAD" w:rsidRPr="00097472">
        <w:rPr>
          <w:sz w:val="22"/>
          <w:szCs w:val="22"/>
        </w:rPr>
        <w:t>работ 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 </w:t>
      </w:r>
      <w:r w:rsidR="00B55EAD" w:rsidRPr="00097472">
        <w:rPr>
          <w:sz w:val="22"/>
          <w:szCs w:val="22"/>
        </w:rPr>
        <w:t>В случае нарушения работниками Подрядчика Инструкции о Пропускном и внутриобъектовом режиме Заказчика И-6.1.-01-02, Подрядчик обязуется выплатить Заказчику штраф за каждый случай установленного нарушения вышеуказанных правил: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1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25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AE5B18" w:rsidRPr="00097472">
        <w:rPr>
          <w:sz w:val="22"/>
          <w:szCs w:val="22"/>
        </w:rPr>
        <w:t>д</w:t>
      </w:r>
      <w:r w:rsidR="002B0911" w:rsidRPr="00097472">
        <w:rPr>
          <w:sz w:val="22"/>
          <w:szCs w:val="22"/>
        </w:rPr>
        <w:t>вадцать пять</w:t>
      </w:r>
      <w:r w:rsidR="00B55EAD" w:rsidRPr="00097472">
        <w:rPr>
          <w:sz w:val="22"/>
          <w:szCs w:val="22"/>
        </w:rPr>
        <w:t xml:space="preserve"> тысяч) рублей при проходе на территорию Заказчика работника</w:t>
      </w:r>
      <w:r w:rsidR="00DF1740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, находящегося в состоянии алкогольного, наркотического или токсического опьянения, и/или проносящего спиртные напитки или наркотические средства;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lastRenderedPageBreak/>
        <w:t>6</w:t>
      </w:r>
      <w:r w:rsidR="006927DD" w:rsidRPr="00097472">
        <w:rPr>
          <w:sz w:val="22"/>
          <w:szCs w:val="22"/>
        </w:rPr>
        <w:t xml:space="preserve">.4.2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50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2B0911" w:rsidRPr="00097472">
        <w:rPr>
          <w:sz w:val="22"/>
          <w:szCs w:val="22"/>
        </w:rPr>
        <w:t>пятьдесят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тысяч) рублей при  нахождении работника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 на территории Заказчика в состоянии алкогольного, наркотического или токсического опьянения.</w:t>
      </w:r>
    </w:p>
    <w:p w:rsidR="00B55EAD" w:rsidRPr="00097472" w:rsidRDefault="00FF20D1" w:rsidP="006927DD">
      <w:pPr>
        <w:pStyle w:val="a3"/>
        <w:ind w:firstLine="567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5. </w:t>
      </w:r>
      <w:r w:rsidR="00B55EAD" w:rsidRPr="00097472">
        <w:rPr>
          <w:sz w:val="22"/>
          <w:szCs w:val="22"/>
        </w:rPr>
        <w:t>В случае нарушения правил, указанных в п.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C969B3" w:rsidRPr="00097472">
        <w:rPr>
          <w:sz w:val="22"/>
          <w:szCs w:val="22"/>
        </w:rPr>
        <w:t>4</w:t>
      </w:r>
      <w:r w:rsidR="00B55EAD" w:rsidRPr="00097472">
        <w:rPr>
          <w:sz w:val="22"/>
          <w:szCs w:val="22"/>
        </w:rPr>
        <w:t xml:space="preserve">, Заказчик обязан </w:t>
      </w:r>
      <w:r w:rsidR="00582C05" w:rsidRPr="00097472">
        <w:rPr>
          <w:sz w:val="22"/>
          <w:szCs w:val="22"/>
        </w:rPr>
        <w:t>оформить Акт</w:t>
      </w:r>
      <w:r w:rsidR="00B55EAD" w:rsidRPr="00097472">
        <w:rPr>
          <w:sz w:val="22"/>
          <w:szCs w:val="22"/>
        </w:rPr>
        <w:t xml:space="preserve"> нарушения,</w:t>
      </w:r>
      <w:r w:rsidR="00B72313" w:rsidRPr="00097472">
        <w:rPr>
          <w:sz w:val="22"/>
          <w:szCs w:val="22"/>
        </w:rPr>
        <w:t xml:space="preserve"> </w:t>
      </w:r>
      <w:r w:rsidR="00582C05" w:rsidRPr="00097472">
        <w:rPr>
          <w:sz w:val="22"/>
          <w:szCs w:val="22"/>
        </w:rPr>
        <w:t xml:space="preserve">подписанный представителями Заказчика и </w:t>
      </w:r>
      <w:r w:rsidR="00E870BF" w:rsidRPr="00097472">
        <w:rPr>
          <w:sz w:val="22"/>
          <w:szCs w:val="22"/>
        </w:rPr>
        <w:t xml:space="preserve">работником </w:t>
      </w:r>
      <w:r w:rsidR="00582C05" w:rsidRPr="00097472">
        <w:rPr>
          <w:sz w:val="22"/>
          <w:szCs w:val="22"/>
        </w:rPr>
        <w:t>Подрядчика,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риложить к нему объяснение работников Подрядчика по факту нарушения правил, либо Акт отказа от дачи объяснений, далее по тексту именуемое совместно и раздельно «Акт». Указанный Акт подлежит направлению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у в течение</w:t>
      </w:r>
      <w:r w:rsidR="00B72313" w:rsidRPr="00097472">
        <w:rPr>
          <w:sz w:val="22"/>
          <w:szCs w:val="22"/>
        </w:rPr>
        <w:t xml:space="preserve"> 2</w:t>
      </w:r>
      <w:r w:rsidR="00B55EAD" w:rsidRPr="00097472">
        <w:rPr>
          <w:sz w:val="22"/>
          <w:szCs w:val="22"/>
        </w:rPr>
        <w:t xml:space="preserve"> </w:t>
      </w:r>
      <w:r w:rsidR="00B72313" w:rsidRPr="00097472">
        <w:rPr>
          <w:sz w:val="22"/>
          <w:szCs w:val="22"/>
        </w:rPr>
        <w:t>(</w:t>
      </w:r>
      <w:r w:rsidR="00E870BF" w:rsidRPr="00097472">
        <w:rPr>
          <w:sz w:val="22"/>
          <w:szCs w:val="22"/>
        </w:rPr>
        <w:t>двух</w:t>
      </w:r>
      <w:r w:rsidR="00B72313" w:rsidRPr="00097472">
        <w:rPr>
          <w:sz w:val="22"/>
          <w:szCs w:val="22"/>
        </w:rPr>
        <w:t>)</w:t>
      </w:r>
      <w:r w:rsidR="00B55EAD" w:rsidRPr="00097472">
        <w:rPr>
          <w:sz w:val="22"/>
          <w:szCs w:val="22"/>
        </w:rPr>
        <w:t xml:space="preserve"> рабоч</w:t>
      </w:r>
      <w:r w:rsidR="00E870BF" w:rsidRPr="00097472">
        <w:rPr>
          <w:sz w:val="22"/>
          <w:szCs w:val="22"/>
        </w:rPr>
        <w:t>их</w:t>
      </w:r>
      <w:r w:rsidR="00B55EAD" w:rsidRPr="00097472">
        <w:rPr>
          <w:sz w:val="22"/>
          <w:szCs w:val="22"/>
        </w:rPr>
        <w:t xml:space="preserve"> дн</w:t>
      </w:r>
      <w:r w:rsidR="00E870BF" w:rsidRPr="00097472">
        <w:rPr>
          <w:sz w:val="22"/>
          <w:szCs w:val="22"/>
        </w:rPr>
        <w:t>ей</w:t>
      </w:r>
      <w:r w:rsidR="00B55EAD" w:rsidRPr="00097472">
        <w:rPr>
          <w:sz w:val="22"/>
          <w:szCs w:val="22"/>
        </w:rPr>
        <w:t xml:space="preserve"> со дня его составления и является основанием для возникновения обязанности Подрядчика уплатить Заказчику штраф в размере, оговоренном в п.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 xml:space="preserve">.1. </w:t>
      </w:r>
      <w:r w:rsidR="00922D3C" w:rsidRPr="00097472">
        <w:rPr>
          <w:sz w:val="22"/>
          <w:szCs w:val="22"/>
        </w:rPr>
        <w:t xml:space="preserve">и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>.2</w:t>
      </w:r>
      <w:r w:rsidR="00B55EAD" w:rsidRPr="00097472">
        <w:rPr>
          <w:sz w:val="22"/>
          <w:szCs w:val="22"/>
        </w:rPr>
        <w:t>.</w:t>
      </w:r>
    </w:p>
    <w:p w:rsidR="00B55EAD" w:rsidRPr="004C3BC1" w:rsidRDefault="00FF20D1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927DD">
        <w:rPr>
          <w:b/>
          <w:szCs w:val="24"/>
        </w:rPr>
        <w:t xml:space="preserve">. </w:t>
      </w:r>
      <w:r w:rsidR="00B72313" w:rsidRPr="004C3BC1">
        <w:rPr>
          <w:b/>
          <w:szCs w:val="24"/>
        </w:rPr>
        <w:t>ПРОИЗВОДСТВО РАБОТ</w:t>
      </w:r>
    </w:p>
    <w:p w:rsidR="00B55EAD" w:rsidRPr="004D0405" w:rsidRDefault="00C62A8A" w:rsidP="004C3BC1">
      <w:pPr>
        <w:tabs>
          <w:tab w:val="left" w:pos="709"/>
        </w:tabs>
        <w:ind w:firstLine="567"/>
        <w:jc w:val="both"/>
        <w:rPr>
          <w:color w:val="000000"/>
          <w:spacing w:val="6"/>
          <w:sz w:val="22"/>
          <w:szCs w:val="22"/>
        </w:rPr>
      </w:pPr>
      <w:r w:rsidRPr="004D0405">
        <w:rPr>
          <w:sz w:val="22"/>
          <w:szCs w:val="22"/>
        </w:rPr>
        <w:t>7</w:t>
      </w:r>
      <w:r w:rsidR="0085500B" w:rsidRPr="004D0405">
        <w:rPr>
          <w:sz w:val="22"/>
          <w:szCs w:val="22"/>
        </w:rPr>
        <w:t>.1.</w:t>
      </w:r>
      <w:r w:rsidR="00B72313" w:rsidRPr="004D0405">
        <w:rPr>
          <w:sz w:val="22"/>
          <w:szCs w:val="22"/>
        </w:rPr>
        <w:t xml:space="preserve"> </w:t>
      </w:r>
      <w:r w:rsidR="007403CA" w:rsidRPr="004D0405">
        <w:rPr>
          <w:color w:val="000000"/>
          <w:spacing w:val="6"/>
          <w:sz w:val="22"/>
          <w:szCs w:val="22"/>
        </w:rPr>
        <w:t>Все работы должны быть выполнены Подрядчиком в соответствии</w:t>
      </w:r>
      <w:r w:rsidR="00B72313" w:rsidRPr="004D0405">
        <w:rPr>
          <w:color w:val="000000"/>
          <w:spacing w:val="6"/>
          <w:sz w:val="22"/>
          <w:szCs w:val="22"/>
        </w:rPr>
        <w:t xml:space="preserve"> с утверждё</w:t>
      </w:r>
      <w:r w:rsidR="007403CA" w:rsidRPr="004D0405">
        <w:rPr>
          <w:color w:val="000000"/>
          <w:spacing w:val="6"/>
          <w:sz w:val="22"/>
          <w:szCs w:val="22"/>
        </w:rPr>
        <w:t xml:space="preserve">нной Заказчиком документацией, а также с соблюдением действующих </w:t>
      </w:r>
      <w:r w:rsidRPr="004D0405">
        <w:rPr>
          <w:color w:val="000000"/>
          <w:spacing w:val="6"/>
          <w:sz w:val="22"/>
          <w:szCs w:val="22"/>
        </w:rPr>
        <w:t>норм и правил</w:t>
      </w:r>
      <w:r w:rsidR="007403CA" w:rsidRPr="004D0405">
        <w:rPr>
          <w:color w:val="000000"/>
          <w:spacing w:val="6"/>
          <w:sz w:val="22"/>
          <w:szCs w:val="22"/>
        </w:rPr>
        <w:t>.</w:t>
      </w:r>
    </w:p>
    <w:p w:rsidR="0083687B" w:rsidRDefault="008472B9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83687B" w:rsidRPr="004D0405">
        <w:rPr>
          <w:sz w:val="22"/>
          <w:szCs w:val="22"/>
        </w:rPr>
        <w:t>. Заказчик назначает сво</w:t>
      </w:r>
      <w:r w:rsidR="00EB0F01" w:rsidRPr="004D0405">
        <w:rPr>
          <w:sz w:val="22"/>
          <w:szCs w:val="22"/>
        </w:rPr>
        <w:t>их</w:t>
      </w:r>
      <w:r w:rsidR="0083687B" w:rsidRPr="004D0405">
        <w:rPr>
          <w:sz w:val="22"/>
          <w:szCs w:val="22"/>
        </w:rPr>
        <w:t xml:space="preserve"> представител</w:t>
      </w:r>
      <w:r w:rsidR="00EB0F01" w:rsidRPr="004D0405">
        <w:rPr>
          <w:sz w:val="22"/>
          <w:szCs w:val="22"/>
        </w:rPr>
        <w:t>ей</w:t>
      </w:r>
      <w:r w:rsidR="0083687B" w:rsidRPr="004D0405">
        <w:rPr>
          <w:sz w:val="22"/>
          <w:szCs w:val="22"/>
        </w:rPr>
        <w:t>, которы</w:t>
      </w:r>
      <w:r w:rsidR="00EB0F01" w:rsidRPr="004D0405">
        <w:rPr>
          <w:sz w:val="22"/>
          <w:szCs w:val="22"/>
        </w:rPr>
        <w:t>е</w:t>
      </w:r>
      <w:r w:rsidR="0083687B" w:rsidRPr="004D0405">
        <w:rPr>
          <w:sz w:val="22"/>
          <w:szCs w:val="22"/>
        </w:rPr>
        <w:t xml:space="preserve"> от его имени </w:t>
      </w:r>
      <w:r w:rsidR="00086447" w:rsidRPr="004D0405">
        <w:rPr>
          <w:sz w:val="22"/>
          <w:szCs w:val="22"/>
        </w:rPr>
        <w:t xml:space="preserve">осуществляют проверку </w:t>
      </w:r>
      <w:r w:rsidR="00AB1CE1" w:rsidRPr="004D0405">
        <w:rPr>
          <w:sz w:val="22"/>
          <w:szCs w:val="22"/>
        </w:rPr>
        <w:t xml:space="preserve">полноты и </w:t>
      </w:r>
      <w:r w:rsidR="00086447" w:rsidRPr="004D0405">
        <w:rPr>
          <w:sz w:val="22"/>
          <w:szCs w:val="22"/>
        </w:rPr>
        <w:t xml:space="preserve">качества результатов работ и </w:t>
      </w:r>
      <w:r w:rsidR="0083687B" w:rsidRPr="004D0405">
        <w:rPr>
          <w:sz w:val="22"/>
          <w:szCs w:val="22"/>
        </w:rPr>
        <w:t>совместно с Подрядчиком осуществля</w:t>
      </w:r>
      <w:r w:rsidR="00EB0F01" w:rsidRPr="004D0405">
        <w:rPr>
          <w:sz w:val="22"/>
          <w:szCs w:val="22"/>
        </w:rPr>
        <w:t>ю</w:t>
      </w:r>
      <w:r w:rsidR="0083687B" w:rsidRPr="004D0405">
        <w:rPr>
          <w:sz w:val="22"/>
          <w:szCs w:val="22"/>
        </w:rPr>
        <w:t>т приёмку по акту выполненных работ.</w:t>
      </w:r>
    </w:p>
    <w:p w:rsidR="008472B9" w:rsidRPr="008472B9" w:rsidRDefault="008472B9" w:rsidP="008472B9">
      <w:pPr>
        <w:tabs>
          <w:tab w:val="left" w:pos="567"/>
        </w:tabs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7</w:t>
      </w:r>
      <w:r w:rsidRPr="008472B9">
        <w:rPr>
          <w:sz w:val="22"/>
          <w:szCs w:val="24"/>
        </w:rPr>
        <w:t>.</w:t>
      </w:r>
      <w:r>
        <w:rPr>
          <w:sz w:val="22"/>
          <w:szCs w:val="24"/>
        </w:rPr>
        <w:t>3</w:t>
      </w:r>
      <w:r w:rsidRPr="008472B9">
        <w:rPr>
          <w:sz w:val="22"/>
          <w:szCs w:val="24"/>
        </w:rPr>
        <w:t>.Заказчик вправе вносить изменения в объем работ, которые, по его мнению, необходимы и не снижают надежность и качества ремонтируемого объекта. При этом, письменно уведомив Подрядчика за 24 часа, он может дать письменное распоряжение, обязательное для Подрядчика, с указанием:</w:t>
      </w:r>
    </w:p>
    <w:p w:rsidR="008472B9" w:rsidRPr="008472B9" w:rsidRDefault="008472B9" w:rsidP="008472B9">
      <w:pPr>
        <w:tabs>
          <w:tab w:val="left" w:pos="0"/>
        </w:tabs>
        <w:ind w:left="284"/>
        <w:jc w:val="both"/>
        <w:rPr>
          <w:sz w:val="22"/>
          <w:szCs w:val="24"/>
          <w:lang w:val="x-none"/>
        </w:rPr>
      </w:pPr>
      <w:r w:rsidRPr="008472B9">
        <w:rPr>
          <w:sz w:val="22"/>
          <w:szCs w:val="24"/>
        </w:rPr>
        <w:t>-</w:t>
      </w:r>
      <w:r w:rsidRPr="008472B9">
        <w:rPr>
          <w:sz w:val="22"/>
          <w:szCs w:val="24"/>
          <w:lang w:val="x-none"/>
        </w:rPr>
        <w:t>увеличить или сократить объем любой работы, включенной в Договор;</w:t>
      </w:r>
    </w:p>
    <w:p w:rsidR="008472B9" w:rsidRPr="008472B9" w:rsidRDefault="008472B9" w:rsidP="008472B9">
      <w:pPr>
        <w:tabs>
          <w:tab w:val="left" w:pos="0"/>
        </w:tabs>
        <w:ind w:left="284"/>
        <w:jc w:val="both"/>
        <w:rPr>
          <w:sz w:val="22"/>
          <w:szCs w:val="24"/>
          <w:lang w:val="x-none"/>
        </w:rPr>
      </w:pPr>
      <w:r w:rsidRPr="008472B9">
        <w:rPr>
          <w:sz w:val="22"/>
          <w:szCs w:val="24"/>
        </w:rPr>
        <w:t>-</w:t>
      </w:r>
      <w:r w:rsidRPr="008472B9">
        <w:rPr>
          <w:sz w:val="22"/>
          <w:szCs w:val="24"/>
          <w:lang w:val="x-none"/>
        </w:rPr>
        <w:t>исключить любую работу;</w:t>
      </w:r>
    </w:p>
    <w:p w:rsidR="008472B9" w:rsidRPr="008472B9" w:rsidRDefault="008472B9" w:rsidP="008472B9">
      <w:pPr>
        <w:tabs>
          <w:tab w:val="left" w:pos="0"/>
        </w:tabs>
        <w:ind w:left="284"/>
        <w:jc w:val="both"/>
        <w:rPr>
          <w:sz w:val="22"/>
          <w:szCs w:val="24"/>
          <w:lang w:val="x-none"/>
        </w:rPr>
      </w:pPr>
      <w:r w:rsidRPr="008472B9">
        <w:rPr>
          <w:sz w:val="22"/>
          <w:szCs w:val="24"/>
        </w:rPr>
        <w:t>-</w:t>
      </w:r>
      <w:r w:rsidRPr="008472B9">
        <w:rPr>
          <w:sz w:val="22"/>
          <w:szCs w:val="24"/>
          <w:lang w:val="x-none"/>
        </w:rPr>
        <w:t>изменить характер, или качество, или вид любой части работы;</w:t>
      </w:r>
    </w:p>
    <w:p w:rsidR="008472B9" w:rsidRPr="008472B9" w:rsidRDefault="008472B9" w:rsidP="008472B9">
      <w:pPr>
        <w:tabs>
          <w:tab w:val="left" w:pos="0"/>
        </w:tabs>
        <w:ind w:left="284"/>
        <w:jc w:val="both"/>
        <w:rPr>
          <w:sz w:val="22"/>
          <w:szCs w:val="24"/>
        </w:rPr>
      </w:pPr>
      <w:r w:rsidRPr="008472B9">
        <w:rPr>
          <w:sz w:val="22"/>
          <w:szCs w:val="24"/>
        </w:rPr>
        <w:t>-</w:t>
      </w:r>
      <w:r w:rsidRPr="008472B9">
        <w:rPr>
          <w:sz w:val="22"/>
          <w:szCs w:val="24"/>
          <w:lang w:val="x-none"/>
        </w:rPr>
        <w:t>выполнить дополнительную работу любого характера, необходимую для завершения работ.</w:t>
      </w:r>
    </w:p>
    <w:p w:rsidR="008472B9" w:rsidRPr="008472B9" w:rsidRDefault="00DF0F37" w:rsidP="008472B9">
      <w:pPr>
        <w:tabs>
          <w:tab w:val="left" w:pos="0"/>
          <w:tab w:val="left" w:pos="567"/>
        </w:tabs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7</w:t>
      </w:r>
      <w:r w:rsidR="008472B9" w:rsidRPr="008472B9">
        <w:rPr>
          <w:sz w:val="22"/>
          <w:szCs w:val="24"/>
        </w:rPr>
        <w:t xml:space="preserve">.4. Если такие изменения увеличивают стоимость работ до 10% договорной стоимости работ, то договорная цена остается неизменной. </w:t>
      </w:r>
    </w:p>
    <w:p w:rsidR="008472B9" w:rsidRPr="008472B9" w:rsidRDefault="008472B9" w:rsidP="008472B9">
      <w:pPr>
        <w:tabs>
          <w:tab w:val="left" w:pos="0"/>
          <w:tab w:val="left" w:pos="709"/>
        </w:tabs>
        <w:jc w:val="both"/>
        <w:rPr>
          <w:sz w:val="22"/>
          <w:szCs w:val="24"/>
        </w:rPr>
      </w:pPr>
      <w:r w:rsidRPr="008472B9">
        <w:rPr>
          <w:sz w:val="22"/>
          <w:szCs w:val="24"/>
        </w:rPr>
        <w:t xml:space="preserve">Если такие изменения увеличивают стоимость свыше 10% договорной стоимости работ </w:t>
      </w:r>
      <w:proofErr w:type="gramStart"/>
      <w:r w:rsidRPr="008472B9">
        <w:rPr>
          <w:sz w:val="22"/>
          <w:szCs w:val="24"/>
        </w:rPr>
        <w:t>и(</w:t>
      </w:r>
      <w:proofErr w:type="gramEnd"/>
      <w:r w:rsidRPr="008472B9">
        <w:rPr>
          <w:sz w:val="22"/>
          <w:szCs w:val="24"/>
        </w:rPr>
        <w:t>или) увеличивают срок завершения работ по настоящему Договору, то Подрядчик приступает к их выполнению только после подписания сторонами соответствующего дополнительного соглашения к настоящему Договору.</w:t>
      </w:r>
    </w:p>
    <w:p w:rsidR="00B55EAD" w:rsidRPr="004C3BC1" w:rsidRDefault="00C311A2" w:rsidP="00880155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ПРИЁ</w:t>
      </w:r>
      <w:r w:rsidR="00B55EAD" w:rsidRPr="004C3BC1">
        <w:rPr>
          <w:b/>
          <w:szCs w:val="24"/>
        </w:rPr>
        <w:t xml:space="preserve">МКА </w:t>
      </w:r>
      <w:r w:rsidR="009B6D57" w:rsidRPr="004C3BC1">
        <w:rPr>
          <w:b/>
          <w:szCs w:val="24"/>
        </w:rPr>
        <w:t>ВЫПОЛНЕННЫХ РАБОТ</w:t>
      </w:r>
    </w:p>
    <w:p w:rsidR="00511AC2" w:rsidRPr="004D0405" w:rsidRDefault="00063167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1. Заказчик принимает выполненную работу Подрядчика путем подписания а</w:t>
      </w:r>
      <w:r w:rsidR="002B539B">
        <w:rPr>
          <w:sz w:val="22"/>
          <w:szCs w:val="22"/>
        </w:rPr>
        <w:t>кта о приемке выполненных работ.</w:t>
      </w:r>
    </w:p>
    <w:p w:rsidR="00555B89" w:rsidRPr="004D0405" w:rsidRDefault="00F416B3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6927DD" w:rsidRPr="004D0405">
        <w:rPr>
          <w:sz w:val="22"/>
          <w:szCs w:val="22"/>
        </w:rPr>
        <w:t>.</w:t>
      </w:r>
      <w:r w:rsidR="00CF2443">
        <w:rPr>
          <w:sz w:val="22"/>
          <w:szCs w:val="22"/>
        </w:rPr>
        <w:t>2</w:t>
      </w:r>
      <w:r w:rsidR="006927DD" w:rsidRPr="004D0405">
        <w:rPr>
          <w:sz w:val="22"/>
          <w:szCs w:val="22"/>
        </w:rPr>
        <w:t>.</w:t>
      </w:r>
      <w:r w:rsidR="00555B89" w:rsidRPr="004D0405">
        <w:rPr>
          <w:sz w:val="22"/>
          <w:szCs w:val="22"/>
        </w:rPr>
        <w:t xml:space="preserve"> </w:t>
      </w:r>
      <w:r w:rsidR="007C05C9" w:rsidRPr="004D0405">
        <w:rPr>
          <w:sz w:val="22"/>
          <w:szCs w:val="22"/>
        </w:rPr>
        <w:t>Акты о приё</w:t>
      </w:r>
      <w:r w:rsidR="00555B89" w:rsidRPr="004D0405">
        <w:rPr>
          <w:sz w:val="22"/>
          <w:szCs w:val="22"/>
        </w:rPr>
        <w:t>мке фактически выполненных работ, подписываются Заказчиком при наличии:</w:t>
      </w:r>
    </w:p>
    <w:p w:rsidR="00555B89" w:rsidRPr="004D0405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</w:t>
      </w:r>
      <w:r w:rsidR="007C05C9" w:rsidRPr="004D0405">
        <w:rPr>
          <w:sz w:val="22"/>
          <w:szCs w:val="22"/>
        </w:rPr>
        <w:t xml:space="preserve">документации </w:t>
      </w:r>
      <w:r w:rsidR="00274F02" w:rsidRPr="004D0405">
        <w:rPr>
          <w:sz w:val="22"/>
          <w:szCs w:val="22"/>
        </w:rPr>
        <w:t>установленной формы</w:t>
      </w:r>
      <w:r w:rsidR="00E761FA">
        <w:rPr>
          <w:sz w:val="22"/>
          <w:szCs w:val="22"/>
        </w:rPr>
        <w:t xml:space="preserve"> согласно п.5.1.2 настоящего договора</w:t>
      </w:r>
      <w:r w:rsidRPr="004D0405">
        <w:rPr>
          <w:sz w:val="22"/>
          <w:szCs w:val="22"/>
        </w:rPr>
        <w:t xml:space="preserve">; </w:t>
      </w:r>
    </w:p>
    <w:p w:rsidR="00555B89" w:rsidRPr="004D0405" w:rsidRDefault="007C05C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555B89" w:rsidRPr="004D0405">
        <w:rPr>
          <w:sz w:val="22"/>
          <w:szCs w:val="22"/>
        </w:rPr>
        <w:t xml:space="preserve"> соответствия работ </w:t>
      </w:r>
      <w:r w:rsidR="00F416B3" w:rsidRPr="004D0405">
        <w:rPr>
          <w:sz w:val="22"/>
          <w:szCs w:val="22"/>
        </w:rPr>
        <w:t>заданию</w:t>
      </w:r>
      <w:r w:rsidR="00555B89" w:rsidRPr="004D0405">
        <w:rPr>
          <w:sz w:val="22"/>
          <w:szCs w:val="22"/>
        </w:rPr>
        <w:t xml:space="preserve">, нормативным документам и техническим регламентам; </w:t>
      </w:r>
    </w:p>
    <w:p w:rsidR="00511AC2" w:rsidRPr="004D0405" w:rsidRDefault="006A7EB0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3</w:t>
      </w:r>
      <w:r w:rsidR="00511AC2" w:rsidRPr="004D0405">
        <w:rPr>
          <w:sz w:val="22"/>
          <w:szCs w:val="22"/>
        </w:rPr>
        <w:t xml:space="preserve">. В случае обнаружения, при приемке работ отступлений Подрядчика от требований, предусмотренных п. 1.1. </w:t>
      </w:r>
      <w:r w:rsidR="00B926ED" w:rsidRPr="004D0405">
        <w:rPr>
          <w:sz w:val="22"/>
          <w:szCs w:val="22"/>
        </w:rPr>
        <w:t xml:space="preserve">настоящего </w:t>
      </w:r>
      <w:r w:rsidR="00511AC2" w:rsidRPr="004D0405">
        <w:rPr>
          <w:sz w:val="22"/>
          <w:szCs w:val="22"/>
        </w:rPr>
        <w:t xml:space="preserve">Договора, </w:t>
      </w:r>
      <w:r w:rsidR="004F6DF6" w:rsidRPr="004D0405">
        <w:rPr>
          <w:sz w:val="22"/>
          <w:szCs w:val="22"/>
        </w:rPr>
        <w:t xml:space="preserve">от </w:t>
      </w:r>
      <w:r w:rsidRPr="004D0405">
        <w:rPr>
          <w:sz w:val="22"/>
          <w:szCs w:val="22"/>
        </w:rPr>
        <w:t>нормативной</w:t>
      </w:r>
      <w:r w:rsidR="00511AC2" w:rsidRPr="004D0405">
        <w:rPr>
          <w:sz w:val="22"/>
          <w:szCs w:val="22"/>
        </w:rPr>
        <w:t xml:space="preserve"> документации, либо условий настоящего Договора, ухудшивших результат работы, или обнаружения иных недостатков в работе, Сторонами составляется Акт, в котором отражаются обнаруженные недостатки, и </w:t>
      </w:r>
      <w:r w:rsidR="004F6DF6" w:rsidRPr="004D0405">
        <w:rPr>
          <w:sz w:val="22"/>
          <w:szCs w:val="22"/>
        </w:rPr>
        <w:t>Сторонами</w:t>
      </w:r>
      <w:r w:rsidR="00511AC2" w:rsidRPr="004D0405">
        <w:rPr>
          <w:sz w:val="22"/>
          <w:szCs w:val="22"/>
        </w:rPr>
        <w:t xml:space="preserve"> устанавливается срок для их устранения Подрядчиком.</w:t>
      </w:r>
    </w:p>
    <w:p w:rsidR="00511AC2" w:rsidRPr="004D0405" w:rsidRDefault="00511AC2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После устранения всех недостатков работ Стороны осуществляют повторную приемку работ с подписанием акта о приемке выполненных работ.</w:t>
      </w:r>
    </w:p>
    <w:p w:rsidR="00511AC2" w:rsidRPr="004D0405" w:rsidRDefault="00F4214D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При отказе</w:t>
      </w:r>
      <w:r w:rsidRPr="004D0405">
        <w:rPr>
          <w:sz w:val="22"/>
          <w:szCs w:val="22"/>
        </w:rPr>
        <w:t>,</w:t>
      </w:r>
      <w:r w:rsidR="00511AC2" w:rsidRPr="004D0405">
        <w:rPr>
          <w:sz w:val="22"/>
          <w:szCs w:val="22"/>
        </w:rPr>
        <w:t xml:space="preserve"> либо уклонении Подрядчика от составления или подписания Акта, указанного в пункте </w:t>
      </w: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настоящего Договора, Заказчик подписывает Акт в одностороннем  порядке. Подписанный Заказчиком Акт направляется Подрядчику.</w:t>
      </w:r>
    </w:p>
    <w:p w:rsidR="004C3BC1" w:rsidRPr="004D0405" w:rsidRDefault="00D071CE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5</w:t>
      </w:r>
      <w:r w:rsidRPr="004D0405">
        <w:rPr>
          <w:sz w:val="22"/>
          <w:szCs w:val="22"/>
        </w:rPr>
        <w:t>.</w:t>
      </w:r>
      <w:r w:rsidR="004C3BC1" w:rsidRPr="004D0405">
        <w:rPr>
          <w:sz w:val="22"/>
          <w:szCs w:val="22"/>
        </w:rPr>
        <w:t xml:space="preserve"> Подрядчик должен без дополнительной оплаты устранить отраженные в Акте недостатки в установленный </w:t>
      </w:r>
      <w:r w:rsidRPr="004D0405">
        <w:rPr>
          <w:sz w:val="22"/>
          <w:szCs w:val="22"/>
        </w:rPr>
        <w:t>Актом</w:t>
      </w:r>
      <w:r w:rsidR="004C3BC1" w:rsidRPr="004D0405">
        <w:rPr>
          <w:sz w:val="22"/>
          <w:szCs w:val="22"/>
        </w:rPr>
        <w:t xml:space="preserve"> срок.</w:t>
      </w:r>
    </w:p>
    <w:p w:rsidR="00511AC2" w:rsidRPr="004D0405" w:rsidRDefault="004C3BC1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В случае не устранения Подрядчиком недостатков в соответствии с Актом, составленным согласно п.</w:t>
      </w:r>
      <w:r w:rsidR="00D071CE" w:rsidRPr="004D0405">
        <w:rPr>
          <w:sz w:val="22"/>
          <w:szCs w:val="22"/>
        </w:rPr>
        <w:t>8.4,8.5</w:t>
      </w:r>
      <w:r w:rsidRPr="004D0405">
        <w:rPr>
          <w:sz w:val="22"/>
          <w:szCs w:val="22"/>
        </w:rPr>
        <w:t xml:space="preserve"> Договора, Заказчик вправе привлечь для устранения недостатков работ третье лицо. Подрядчик обязан возместить Заказчику понесенные расходы на устранение недостатков.</w:t>
      </w:r>
    </w:p>
    <w:p w:rsidR="00D73AFF" w:rsidRPr="004D0405" w:rsidRDefault="0018641C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6</w:t>
      </w:r>
      <w:r w:rsidRPr="004D0405">
        <w:rPr>
          <w:sz w:val="22"/>
          <w:szCs w:val="22"/>
        </w:rPr>
        <w:t>.</w:t>
      </w:r>
      <w:r w:rsidR="00D73AFF" w:rsidRPr="004D0405">
        <w:rPr>
          <w:sz w:val="22"/>
          <w:szCs w:val="22"/>
        </w:rPr>
        <w:t xml:space="preserve"> В случае необоснованного отказа (уклонения) Заказчика от приемки работ  в указанный срок, который может выражаться в том числе, в неявке Заказчика или его уполномоченного представителя в указанный срок для приемки работ, работа считается принятой, а Подрядчик составляет Акт приемки в одностороннем порядке, о чем на акте делается соответствующая отметка, свидетельствующая о приемке работ и об отсутствии претензий со стороны Заказчика. Возможные издержки по вскрытию работ для освидетельствования по требованию Заказчика производятся за его счет.</w:t>
      </w:r>
    </w:p>
    <w:p w:rsidR="00B55EAD" w:rsidRPr="004C3BC1" w:rsidRDefault="0018641C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ГАРАНТИИ</w:t>
      </w:r>
    </w:p>
    <w:p w:rsidR="00304C56" w:rsidRPr="004D0405" w:rsidRDefault="0018641C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 xml:space="preserve">.1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гарантируе</w:t>
      </w:r>
      <w:r w:rsidR="00304C56" w:rsidRPr="004D0405">
        <w:rPr>
          <w:sz w:val="22"/>
          <w:szCs w:val="22"/>
        </w:rPr>
        <w:t>т: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качество выполнения работ в соответствии с </w:t>
      </w:r>
      <w:r w:rsidR="006303A1" w:rsidRPr="004D0405">
        <w:rPr>
          <w:sz w:val="22"/>
          <w:szCs w:val="22"/>
        </w:rPr>
        <w:t>действующими нормами и правилами</w:t>
      </w:r>
      <w:r w:rsidR="00B55EAD" w:rsidRPr="004D0405">
        <w:rPr>
          <w:sz w:val="22"/>
          <w:szCs w:val="22"/>
        </w:rPr>
        <w:t>;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lastRenderedPageBreak/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>своевременное устранение недостатков</w:t>
      </w:r>
      <w:r w:rsidR="00FC085B" w:rsidRPr="004D0405">
        <w:rPr>
          <w:sz w:val="22"/>
          <w:szCs w:val="22"/>
        </w:rPr>
        <w:t xml:space="preserve"> и дефектов, выявленных при приё</w:t>
      </w:r>
      <w:r w:rsidR="00B55EAD" w:rsidRPr="004D0405">
        <w:rPr>
          <w:sz w:val="22"/>
          <w:szCs w:val="22"/>
        </w:rPr>
        <w:t>мке работ;</w:t>
      </w:r>
    </w:p>
    <w:p w:rsidR="00AA36F8" w:rsidRPr="004D0405" w:rsidRDefault="00D2613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 xml:space="preserve">. </w:t>
      </w:r>
      <w:r w:rsidR="00AA36F8" w:rsidRPr="004D0405">
        <w:rPr>
          <w:sz w:val="22"/>
          <w:szCs w:val="22"/>
        </w:rPr>
        <w:t>В случае отказа Подрядчика устранить недостатки, Заказчик вправе привлечь третьих лиц для устр</w:t>
      </w:r>
      <w:r w:rsidR="00FC085B" w:rsidRPr="004D0405">
        <w:rPr>
          <w:sz w:val="22"/>
          <w:szCs w:val="22"/>
        </w:rPr>
        <w:t>анения данных недостатков за счё</w:t>
      </w:r>
      <w:r w:rsidR="00AA36F8" w:rsidRPr="004D0405">
        <w:rPr>
          <w:sz w:val="22"/>
          <w:szCs w:val="22"/>
        </w:rPr>
        <w:t>т Подрядчика.</w:t>
      </w:r>
    </w:p>
    <w:p w:rsidR="00511AC2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681089">
        <w:rPr>
          <w:b/>
          <w:szCs w:val="24"/>
        </w:rPr>
        <w:t>0</w:t>
      </w:r>
      <w:r>
        <w:rPr>
          <w:b/>
          <w:szCs w:val="24"/>
        </w:rPr>
        <w:t xml:space="preserve">. </w:t>
      </w:r>
      <w:r w:rsidR="00511AC2" w:rsidRPr="004C3BC1">
        <w:rPr>
          <w:b/>
          <w:szCs w:val="24"/>
        </w:rPr>
        <w:t>ОБСТОЯТЕЛЬСТВА НЕПРЕОДОЛИМОЙ СИЛЫ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Договора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2. Срок исполнения обязательств по 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3. При этом сторона, подвергшаяся действию обстоятельств непреодолимой силы, извещает об этом другую сторону в течение трёх дней после наступления обстоятельств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4. </w:t>
      </w:r>
      <w:r w:rsidR="00511AC2" w:rsidRPr="004D0405">
        <w:rPr>
          <w:sz w:val="22"/>
          <w:szCs w:val="22"/>
        </w:rPr>
        <w:t>Если обстоятельства непреодолимой силы или их последствия будут длиться более 30 (тридцати) дней, то Подрядчик и Заказчик обсудят, какие меры следует принять для продолжения производства работ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5. </w:t>
      </w:r>
      <w:r w:rsidR="00511AC2" w:rsidRPr="004D0405">
        <w:rPr>
          <w:sz w:val="22"/>
          <w:szCs w:val="22"/>
        </w:rPr>
        <w:t>Если Стороны не смогут договориться в течение 2 (двух) месяцев, тогда каждая из сторон вправе потребовать расторжения Договор</w:t>
      </w:r>
      <w:r w:rsidRPr="004D0405">
        <w:rPr>
          <w:sz w:val="22"/>
          <w:szCs w:val="22"/>
        </w:rPr>
        <w:t>а.</w:t>
      </w:r>
    </w:p>
    <w:p w:rsidR="00B55EAD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РА</w:t>
      </w:r>
      <w:r w:rsidR="00D850F0" w:rsidRPr="004C3BC1">
        <w:rPr>
          <w:b/>
          <w:szCs w:val="24"/>
        </w:rPr>
        <w:t>ЗРЕШЕНИЕ СПОРОВ МЕЖДУ СТОРОНАМИ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1. </w:t>
      </w:r>
      <w:r w:rsidR="00D850F0" w:rsidRPr="004D0405">
        <w:rPr>
          <w:sz w:val="22"/>
          <w:szCs w:val="22"/>
        </w:rPr>
        <w:t>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дополнительным оглашением сторон (или протоколом), становящимся с момента его подписания неотъемлемо частью Договора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2. </w:t>
      </w:r>
      <w:r w:rsidR="00D850F0" w:rsidRPr="004D0405">
        <w:rPr>
          <w:sz w:val="22"/>
          <w:szCs w:val="22"/>
        </w:rPr>
        <w:t>Если, по мнению одной из сторон, не имеется возможности разрешить возникший между стор</w:t>
      </w:r>
      <w:r w:rsidR="00C969B3" w:rsidRPr="004D0405">
        <w:rPr>
          <w:sz w:val="22"/>
          <w:szCs w:val="22"/>
        </w:rPr>
        <w:t>онами спор в соответствии с п.</w:t>
      </w:r>
      <w:r w:rsidR="00D850F0" w:rsidRPr="004D0405">
        <w:rPr>
          <w:sz w:val="22"/>
          <w:szCs w:val="22"/>
        </w:rPr>
        <w:t xml:space="preserve"> 1</w:t>
      </w:r>
      <w:r w:rsidR="00C23D8B"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 xml:space="preserve"> настоящего Договора, то все спор</w:t>
      </w:r>
      <w:r w:rsidR="00C23D8B" w:rsidRPr="004D0405">
        <w:rPr>
          <w:sz w:val="22"/>
          <w:szCs w:val="22"/>
        </w:rPr>
        <w:t>ы и разногласия, возникающие из</w:t>
      </w:r>
      <w:r w:rsidR="00D850F0" w:rsidRPr="004D0405">
        <w:rPr>
          <w:sz w:val="22"/>
          <w:szCs w:val="22"/>
        </w:rPr>
        <w:t xml:space="preserve"> Договора, или в связи с ним, в том числе касающиеся его исполнения, нарушения, прекращения и действительности, подлежат разрешению Арбитражным судом Новосибирской области в установленном порядке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3. </w:t>
      </w:r>
      <w:r w:rsidR="00D850F0" w:rsidRPr="004D0405">
        <w:rPr>
          <w:sz w:val="22"/>
          <w:szCs w:val="22"/>
        </w:rPr>
        <w:t>До предъявления иска в суд сторона должна предъявить претензию, которая должна быть рассмотрена другой стороной в  течение 10 (десяти) рабочих  дней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4. </w:t>
      </w:r>
      <w:r w:rsidR="00D850F0" w:rsidRPr="004D0405">
        <w:rPr>
          <w:sz w:val="22"/>
          <w:szCs w:val="22"/>
        </w:rPr>
        <w:t xml:space="preserve">Уплата штрафа не освобождает сторону от исполнения обязательств по </w:t>
      </w:r>
      <w:r w:rsidR="00B926ED" w:rsidRPr="004D0405">
        <w:rPr>
          <w:sz w:val="22"/>
          <w:szCs w:val="22"/>
        </w:rPr>
        <w:t>настоящему Д</w:t>
      </w:r>
      <w:r w:rsidR="00D850F0" w:rsidRPr="004D0405">
        <w:rPr>
          <w:sz w:val="22"/>
          <w:szCs w:val="22"/>
        </w:rPr>
        <w:t>оговору.</w:t>
      </w:r>
    </w:p>
    <w:p w:rsidR="00D850F0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D850F0" w:rsidRPr="004C3BC1">
        <w:rPr>
          <w:b/>
          <w:szCs w:val="24"/>
        </w:rPr>
        <w:t>РАСТОРЖЕНИЕ ДОГОВОРА</w:t>
      </w:r>
    </w:p>
    <w:p w:rsidR="00D850F0" w:rsidRPr="004D0405" w:rsidRDefault="00D850F0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A3996" w:rsidRPr="004D0405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</w:rPr>
        <w:t>1</w:t>
      </w:r>
      <w:r w:rsidR="00BC42EB" w:rsidRPr="004D0405">
        <w:rPr>
          <w:sz w:val="22"/>
          <w:szCs w:val="22"/>
        </w:rPr>
        <w:t xml:space="preserve">. </w:t>
      </w:r>
      <w:r w:rsidRPr="004D0405">
        <w:rPr>
          <w:sz w:val="22"/>
          <w:szCs w:val="22"/>
        </w:rPr>
        <w:t xml:space="preserve">Заказчик вправе расторгнуть </w:t>
      </w:r>
      <w:r w:rsidR="00B926ED" w:rsidRPr="004D0405">
        <w:rPr>
          <w:sz w:val="22"/>
          <w:szCs w:val="22"/>
        </w:rPr>
        <w:t xml:space="preserve">настоящий </w:t>
      </w:r>
      <w:r w:rsidRPr="004D0405">
        <w:rPr>
          <w:sz w:val="22"/>
          <w:szCs w:val="22"/>
        </w:rPr>
        <w:t>Договор в следующих случаях: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задержки Подрядчиком начала производства работ по настоящему Договору более чем на 5 (пять) </w:t>
      </w:r>
      <w:r w:rsidR="003A3996" w:rsidRPr="004D0405">
        <w:rPr>
          <w:sz w:val="22"/>
          <w:szCs w:val="22"/>
        </w:rPr>
        <w:t xml:space="preserve">рабочих </w:t>
      </w:r>
      <w:r w:rsidRPr="004D0405">
        <w:rPr>
          <w:sz w:val="22"/>
          <w:szCs w:val="22"/>
        </w:rPr>
        <w:t>дней по причинам, не зависящим от Заказчика;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арушения Подрядчиком сроков выполнения работ по Договору, влекущего увеличение сроков окончания работ более чем на месяц;</w:t>
      </w:r>
    </w:p>
    <w:p w:rsidR="00D850F0" w:rsidRPr="004D0405" w:rsidRDefault="00D850F0" w:rsidP="00BC42EB">
      <w:pPr>
        <w:pStyle w:val="a5"/>
        <w:spacing w:after="0"/>
        <w:ind w:left="567"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есоблюдения Подрядчиком требований по качеству работ;</w:t>
      </w:r>
    </w:p>
    <w:p w:rsidR="006C74BB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отзыва свидетельства о допуске к видам работ, оказываемых в рамках Договора, выданных саморегулируемой организацией.</w:t>
      </w:r>
    </w:p>
    <w:p w:rsidR="00B55EAD" w:rsidRPr="004C3BC1" w:rsidRDefault="00BC42EB" w:rsidP="00BC42EB">
      <w:pPr>
        <w:pStyle w:val="a3"/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3A3996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FC085B" w:rsidRPr="004C3BC1">
        <w:rPr>
          <w:b/>
          <w:szCs w:val="24"/>
        </w:rPr>
        <w:t>ОСОБЫЕ УСЛОВИЯ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1. </w:t>
      </w:r>
      <w:r w:rsidR="00B55EAD" w:rsidRPr="004D0405">
        <w:rPr>
          <w:sz w:val="22"/>
          <w:szCs w:val="22"/>
        </w:rPr>
        <w:t xml:space="preserve">Любая </w:t>
      </w:r>
      <w:r w:rsidR="00BC27A1" w:rsidRPr="004D0405">
        <w:rPr>
          <w:sz w:val="22"/>
          <w:szCs w:val="22"/>
        </w:rPr>
        <w:t>д</w:t>
      </w:r>
      <w:r w:rsidR="0091435C" w:rsidRPr="004D0405">
        <w:rPr>
          <w:sz w:val="22"/>
          <w:szCs w:val="22"/>
        </w:rPr>
        <w:t>оговор</w:t>
      </w:r>
      <w:r w:rsidR="00FC085B" w:rsidRPr="004D0405">
        <w:rPr>
          <w:sz w:val="22"/>
          <w:szCs w:val="22"/>
        </w:rPr>
        <w:t>ённость между С</w:t>
      </w:r>
      <w:r w:rsidR="00B55EAD" w:rsidRPr="004D0405">
        <w:rPr>
          <w:sz w:val="22"/>
          <w:szCs w:val="22"/>
        </w:rPr>
        <w:t xml:space="preserve">торонами, влекущая за собой новые обязательства или смену должника, не предусмотренные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ом, считается действительной, если она подтверждена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ами в письменной форме в виде дополнительного соглашения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2. </w:t>
      </w:r>
      <w:r w:rsidR="00B55EAD" w:rsidRPr="004D0405">
        <w:rPr>
          <w:sz w:val="22"/>
          <w:szCs w:val="22"/>
        </w:rPr>
        <w:t>Стороны обязуются не разглашать, не передавать и не делать каким либо еще способом доступным третьим организациям и лицам сведения, содержащиеся в документах, оформ</w:t>
      </w:r>
      <w:r w:rsidR="00FC085B" w:rsidRPr="004D0405">
        <w:rPr>
          <w:sz w:val="22"/>
          <w:szCs w:val="22"/>
        </w:rPr>
        <w:t>ляющих совместную деятельность С</w:t>
      </w:r>
      <w:r w:rsidR="00B55EAD" w:rsidRPr="004D0405">
        <w:rPr>
          <w:sz w:val="22"/>
          <w:szCs w:val="22"/>
        </w:rPr>
        <w:t xml:space="preserve">торон в рамках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а, иначе как с письменного согласия обеих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.</w:t>
      </w:r>
    </w:p>
    <w:p w:rsidR="00C710EB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3. </w:t>
      </w:r>
      <w:r w:rsidR="00C710EB" w:rsidRPr="004D0405">
        <w:rPr>
          <w:sz w:val="22"/>
          <w:szCs w:val="22"/>
        </w:rPr>
        <w:t>Любое уведомление по настоящему Договору дела</w:t>
      </w:r>
      <w:r w:rsidR="00AD76AA">
        <w:rPr>
          <w:sz w:val="22"/>
          <w:szCs w:val="22"/>
        </w:rPr>
        <w:t xml:space="preserve">ется в письменной форме в виде </w:t>
      </w:r>
      <w:r w:rsidR="00C710EB" w:rsidRPr="004D0405">
        <w:rPr>
          <w:sz w:val="22"/>
          <w:szCs w:val="22"/>
        </w:rPr>
        <w:t>факсимильного, электронного сообщения или отправляется заказным письмом получателю по адресам, указанным в разделе 1</w:t>
      </w:r>
      <w:r w:rsidR="0060568D" w:rsidRPr="004D0405">
        <w:rPr>
          <w:sz w:val="22"/>
          <w:szCs w:val="22"/>
        </w:rPr>
        <w:t>5</w:t>
      </w:r>
      <w:r w:rsidR="00C710EB" w:rsidRPr="004D0405">
        <w:rPr>
          <w:sz w:val="22"/>
          <w:szCs w:val="22"/>
        </w:rPr>
        <w:t xml:space="preserve"> </w:t>
      </w:r>
      <w:r w:rsidR="00B926ED" w:rsidRPr="004D0405">
        <w:rPr>
          <w:sz w:val="22"/>
          <w:szCs w:val="22"/>
        </w:rPr>
        <w:t>настоящего Д</w:t>
      </w:r>
      <w:r w:rsidR="00C710EB" w:rsidRPr="004D0405">
        <w:rPr>
          <w:sz w:val="22"/>
          <w:szCs w:val="22"/>
        </w:rPr>
        <w:t>оговора. Уведомление считается данным в день отправления факсимильного, электронного сообщения или на пятый день после отправления письма по почте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4. </w:t>
      </w:r>
      <w:r w:rsidR="00B55EAD" w:rsidRPr="004D0405">
        <w:rPr>
          <w:sz w:val="22"/>
          <w:szCs w:val="22"/>
        </w:rPr>
        <w:t xml:space="preserve">При выполнении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 стороны руководствуются действующим законодательством Российской Федерации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5. </w:t>
      </w:r>
      <w:r w:rsidR="00B55EAD" w:rsidRPr="004D0405">
        <w:rPr>
          <w:sz w:val="22"/>
          <w:szCs w:val="22"/>
        </w:rPr>
        <w:t xml:space="preserve">Все указанные в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е приложения являются его неотъемлемой частью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6. </w:t>
      </w:r>
      <w:r w:rsidR="00B55EAD" w:rsidRPr="004D0405">
        <w:rPr>
          <w:sz w:val="22"/>
          <w:szCs w:val="22"/>
        </w:rPr>
        <w:t xml:space="preserve">Предоставление Подрядчиком </w:t>
      </w:r>
      <w:r w:rsidR="008E104D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 xml:space="preserve">видетельства о допуске к видам работ, оказываемых в рамках настоящего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, выданных саморегулируемой организацией является обязательным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lastRenderedPageBreak/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7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не имеет права продавать или передавать документацию никакой третьей стороне без письменного разрешения Заказчика.</w:t>
      </w:r>
    </w:p>
    <w:p w:rsidR="00B55EAD" w:rsidRPr="004D0405" w:rsidRDefault="002011CD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3.8.</w:t>
      </w:r>
      <w:r w:rsidR="00BC42E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Уступка прав и обязанностей по настоящему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у без согласия другой стороны не допускается.</w:t>
      </w:r>
    </w:p>
    <w:p w:rsidR="00B55EAD" w:rsidRPr="004D0405" w:rsidRDefault="00BC42EB" w:rsidP="00BC42E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2011C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</w:t>
      </w:r>
      <w:r w:rsidR="002011CD" w:rsidRPr="004D0405">
        <w:rPr>
          <w:sz w:val="22"/>
          <w:szCs w:val="22"/>
        </w:rPr>
        <w:t>9</w:t>
      </w:r>
      <w:r w:rsidRPr="004D0405">
        <w:rPr>
          <w:sz w:val="22"/>
          <w:szCs w:val="22"/>
        </w:rPr>
        <w:t xml:space="preserve">. </w:t>
      </w:r>
      <w:r w:rsidR="00B55EAD" w:rsidRPr="004D0405">
        <w:rPr>
          <w:sz w:val="22"/>
          <w:szCs w:val="22"/>
        </w:rPr>
        <w:t xml:space="preserve">Настоящий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 составлен в двух экземплярах,</w:t>
      </w:r>
      <w:r w:rsidR="000B6D30" w:rsidRPr="004D0405">
        <w:rPr>
          <w:sz w:val="22"/>
          <w:szCs w:val="22"/>
        </w:rPr>
        <w:t xml:space="preserve"> по одному для каждой из сторон.</w:t>
      </w:r>
    </w:p>
    <w:p w:rsidR="0083687B" w:rsidRDefault="0083687B" w:rsidP="0083687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46A11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1</w:t>
      </w:r>
      <w:r w:rsidR="00346A11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 Вся переписку и передача информации должна осуществляться через электронную почту (по адресам указанным в </w:t>
      </w:r>
      <w:r w:rsidR="00346A11" w:rsidRPr="004D0405">
        <w:rPr>
          <w:sz w:val="22"/>
          <w:szCs w:val="22"/>
        </w:rPr>
        <w:t>разделе 15</w:t>
      </w:r>
      <w:r w:rsidRPr="004D0405">
        <w:rPr>
          <w:sz w:val="22"/>
          <w:szCs w:val="22"/>
        </w:rPr>
        <w:t xml:space="preserve"> Договор</w:t>
      </w:r>
      <w:r w:rsidR="00346A11" w:rsidRPr="004D0405">
        <w:rPr>
          <w:sz w:val="22"/>
          <w:szCs w:val="22"/>
        </w:rPr>
        <w:t>а</w:t>
      </w:r>
      <w:r w:rsidRPr="004D0405">
        <w:rPr>
          <w:sz w:val="22"/>
          <w:szCs w:val="22"/>
        </w:rPr>
        <w:t>).</w:t>
      </w:r>
    </w:p>
    <w:p w:rsidR="00B55EAD" w:rsidRPr="008C16B1" w:rsidRDefault="00BC42EB" w:rsidP="00BC42EB">
      <w:pPr>
        <w:pStyle w:val="a3"/>
        <w:spacing w:before="120" w:after="80"/>
        <w:ind w:firstLine="0"/>
        <w:jc w:val="center"/>
        <w:rPr>
          <w:b/>
        </w:rPr>
      </w:pPr>
      <w:r>
        <w:rPr>
          <w:b/>
        </w:rPr>
        <w:t>1</w:t>
      </w:r>
      <w:r w:rsidR="00E761FA">
        <w:rPr>
          <w:b/>
        </w:rPr>
        <w:t>4</w:t>
      </w:r>
      <w:r>
        <w:rPr>
          <w:b/>
        </w:rPr>
        <w:t xml:space="preserve">. </w:t>
      </w:r>
      <w:r w:rsidR="00FC085B">
        <w:rPr>
          <w:b/>
        </w:rPr>
        <w:t>ЮРИДИЧЕСКИЕ АДРЕСА И РЕКВИЗИТЫ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091C27" w:rsidRPr="002A763F" w:rsidTr="00D3668D">
        <w:trPr>
          <w:trHeight w:hRule="exact" w:val="3832"/>
        </w:trPr>
        <w:tc>
          <w:tcPr>
            <w:tcW w:w="5353" w:type="dxa"/>
            <w:hideMark/>
          </w:tcPr>
          <w:p w:rsidR="00091C27" w:rsidRPr="004B78EA" w:rsidRDefault="00091C27" w:rsidP="00D3668D">
            <w:pPr>
              <w:suppressAutoHyphens/>
              <w:jc w:val="both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ООО «</w:t>
            </w:r>
            <w:proofErr w:type="spellStart"/>
            <w:r>
              <w:rPr>
                <w:b/>
                <w:bCs/>
                <w:lang w:eastAsia="zh-CN"/>
              </w:rPr>
              <w:t>Сибстекло</w:t>
            </w:r>
            <w:proofErr w:type="spellEnd"/>
            <w:r>
              <w:rPr>
                <w:b/>
                <w:bCs/>
                <w:lang w:eastAsia="zh-CN"/>
              </w:rPr>
              <w:t>»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630047, г. Новосибирск, ул. Даргомыжского, 8а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ИНН 5406305355 КПП 540201001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proofErr w:type="gramStart"/>
            <w:r w:rsidRPr="00B87A6A">
              <w:rPr>
                <w:sz w:val="22"/>
                <w:szCs w:val="22"/>
              </w:rPr>
              <w:t>р</w:t>
            </w:r>
            <w:proofErr w:type="gramEnd"/>
            <w:r w:rsidRPr="00B87A6A">
              <w:rPr>
                <w:sz w:val="22"/>
                <w:szCs w:val="22"/>
              </w:rPr>
              <w:t>/</w:t>
            </w:r>
            <w:proofErr w:type="spellStart"/>
            <w:r w:rsidRPr="00B87A6A">
              <w:rPr>
                <w:sz w:val="22"/>
                <w:szCs w:val="22"/>
              </w:rPr>
              <w:t>сч</w:t>
            </w:r>
            <w:proofErr w:type="spellEnd"/>
            <w:r w:rsidRPr="00B87A6A">
              <w:rPr>
                <w:sz w:val="22"/>
                <w:szCs w:val="22"/>
              </w:rPr>
              <w:t>. 40702810812000113159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87A6A">
              <w:rPr>
                <w:sz w:val="22"/>
                <w:szCs w:val="22"/>
              </w:rPr>
              <w:t>Филиале ООО «</w:t>
            </w:r>
            <w:proofErr w:type="spellStart"/>
            <w:r w:rsidRPr="00B87A6A">
              <w:rPr>
                <w:sz w:val="22"/>
                <w:szCs w:val="22"/>
              </w:rPr>
              <w:t>Экспобанк</w:t>
            </w:r>
            <w:proofErr w:type="spellEnd"/>
            <w:r w:rsidRPr="00B87A6A">
              <w:rPr>
                <w:sz w:val="22"/>
                <w:szCs w:val="22"/>
              </w:rPr>
              <w:t xml:space="preserve">» г. Новосибирск </w:t>
            </w:r>
          </w:p>
          <w:p w:rsidR="00091C27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250030000731,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БИК 045003731</w:t>
            </w:r>
          </w:p>
          <w:p w:rsidR="00091C27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Телефон: (383) 363-37-70 , Факс: (383) 363-37-75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электронной почты:</w:t>
            </w:r>
          </w:p>
          <w:p w:rsidR="00091C27" w:rsidRDefault="00690B3C" w:rsidP="00D3668D">
            <w:pPr>
              <w:rPr>
                <w:rStyle w:val="af9"/>
                <w:sz w:val="22"/>
                <w:szCs w:val="22"/>
              </w:rPr>
            </w:pPr>
            <w:hyperlink r:id="rId9" w:history="1"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priluka</w:t>
              </w:r>
              <w:r w:rsidR="00091C27" w:rsidRPr="003C24D2">
                <w:rPr>
                  <w:rStyle w:val="af9"/>
                  <w:sz w:val="22"/>
                  <w:szCs w:val="22"/>
                </w:rPr>
                <w:t>@</w:t>
              </w:r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ecran</w:t>
              </w:r>
              <w:r w:rsidR="00091C27" w:rsidRPr="003C24D2">
                <w:rPr>
                  <w:rStyle w:val="af9"/>
                  <w:sz w:val="22"/>
                  <w:szCs w:val="22"/>
                </w:rPr>
                <w:t>.</w:t>
              </w:r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ru</w:t>
              </w:r>
            </w:hyperlink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еральный</w:t>
            </w:r>
            <w:proofErr w:type="spellEnd"/>
            <w:r>
              <w:rPr>
                <w:lang w:val="uk-UA"/>
              </w:rPr>
              <w:t xml:space="preserve"> директор </w:t>
            </w: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равляющ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рганизаци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О «Завод «Экран»</w:t>
            </w:r>
          </w:p>
          <w:p w:rsidR="00091C27" w:rsidRPr="002A763F" w:rsidRDefault="00091C27" w:rsidP="00D3668D">
            <w:pPr>
              <w:rPr>
                <w:rStyle w:val="af9"/>
                <w:sz w:val="22"/>
                <w:szCs w:val="22"/>
                <w:lang w:val="uk-UA"/>
              </w:rPr>
            </w:pPr>
          </w:p>
          <w:p w:rsidR="00091C27" w:rsidRPr="002A763F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Pr="002A763F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091C27" w:rsidRPr="002A763F" w:rsidTr="00D3668D">
        <w:trPr>
          <w:trHeight w:hRule="exact" w:val="622"/>
        </w:trPr>
        <w:tc>
          <w:tcPr>
            <w:tcW w:w="5353" w:type="dxa"/>
            <w:hideMark/>
          </w:tcPr>
          <w:p w:rsidR="00091C27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анизации</w:t>
            </w:r>
            <w:proofErr w:type="spellEnd"/>
            <w:r>
              <w:rPr>
                <w:lang w:val="uk-UA"/>
              </w:rPr>
              <w:t xml:space="preserve"> ОАО «Завод «</w:t>
            </w:r>
            <w:proofErr w:type="spellStart"/>
            <w:r>
              <w:rPr>
                <w:lang w:val="uk-UA"/>
              </w:rPr>
              <w:t>Экран</w:t>
            </w:r>
            <w:proofErr w:type="spellEnd"/>
            <w:r>
              <w:rPr>
                <w:lang w:val="uk-UA"/>
              </w:rPr>
              <w:t>»</w:t>
            </w:r>
          </w:p>
          <w:p w:rsidR="00091C27" w:rsidRPr="002A763F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  <w:lang w:val="uk-UA"/>
              </w:rPr>
            </w:pPr>
          </w:p>
        </w:tc>
      </w:tr>
      <w:tr w:rsidR="00091C27" w:rsidTr="00D3668D">
        <w:trPr>
          <w:trHeight w:hRule="exact" w:val="397"/>
        </w:trPr>
        <w:tc>
          <w:tcPr>
            <w:tcW w:w="5353" w:type="dxa"/>
          </w:tcPr>
          <w:p w:rsidR="00091C27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_______________________ /А.С. Яковлев/</w:t>
            </w:r>
          </w:p>
        </w:tc>
      </w:tr>
      <w:tr w:rsidR="00091C27" w:rsidRPr="00BD5D8D" w:rsidTr="00D3668D">
        <w:trPr>
          <w:trHeight w:hRule="exact" w:val="397"/>
        </w:trPr>
        <w:tc>
          <w:tcPr>
            <w:tcW w:w="5353" w:type="dxa"/>
            <w:hideMark/>
          </w:tcPr>
          <w:p w:rsidR="00091C27" w:rsidRPr="00BD5D8D" w:rsidRDefault="00091C27" w:rsidP="00D3668D">
            <w:pPr>
              <w:pStyle w:val="a5"/>
              <w:rPr>
                <w:rFonts w:ascii="Microsoft Sans Serif" w:hAnsi="Microsoft Sans Serif" w:cs="Microsoft Sans Serif"/>
                <w:sz w:val="21"/>
                <w:szCs w:val="21"/>
                <w:highlight w:val="red"/>
              </w:rPr>
            </w:pPr>
            <w:r w:rsidRPr="00BD5D8D">
              <w:rPr>
                <w:rFonts w:ascii="Microsoft Sans Serif" w:hAnsi="Microsoft Sans Serif" w:cs="Microsoft Sans Serif"/>
                <w:sz w:val="21"/>
                <w:szCs w:val="21"/>
              </w:rPr>
              <w:tab/>
              <w:t xml:space="preserve">               М.П.</w:t>
            </w:r>
          </w:p>
        </w:tc>
      </w:tr>
    </w:tbl>
    <w:p w:rsidR="008B77AE" w:rsidRPr="006A284D" w:rsidRDefault="008B77AE" w:rsidP="00877344">
      <w:pPr>
        <w:tabs>
          <w:tab w:val="left" w:pos="4962"/>
        </w:tabs>
        <w:jc w:val="both"/>
        <w:rPr>
          <w:b/>
          <w:sz w:val="24"/>
        </w:rPr>
      </w:pPr>
    </w:p>
    <w:sectPr w:rsidR="008B77AE" w:rsidRPr="006A284D" w:rsidSect="005674E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22" w:rsidRDefault="00920B22" w:rsidP="000375C5">
      <w:r>
        <w:separator/>
      </w:r>
    </w:p>
  </w:endnote>
  <w:endnote w:type="continuationSeparator" w:id="0">
    <w:p w:rsidR="00920B22" w:rsidRDefault="00920B22" w:rsidP="0003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22" w:rsidRDefault="00920B22" w:rsidP="000375C5">
      <w:r>
        <w:separator/>
      </w:r>
    </w:p>
  </w:footnote>
  <w:footnote w:type="continuationSeparator" w:id="0">
    <w:p w:rsidR="00920B22" w:rsidRDefault="00920B22" w:rsidP="0003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F674E"/>
    <w:multiLevelType w:val="multilevel"/>
    <w:tmpl w:val="F1A4BD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C5"/>
    <w:rsid w:val="00000475"/>
    <w:rsid w:val="00001F99"/>
    <w:rsid w:val="000029D6"/>
    <w:rsid w:val="00002CAB"/>
    <w:rsid w:val="00004753"/>
    <w:rsid w:val="00006450"/>
    <w:rsid w:val="000110FF"/>
    <w:rsid w:val="000125E5"/>
    <w:rsid w:val="00014F7F"/>
    <w:rsid w:val="00016BA8"/>
    <w:rsid w:val="00021467"/>
    <w:rsid w:val="00022403"/>
    <w:rsid w:val="00027011"/>
    <w:rsid w:val="000302EC"/>
    <w:rsid w:val="00031109"/>
    <w:rsid w:val="000322D2"/>
    <w:rsid w:val="00032AF3"/>
    <w:rsid w:val="00035A18"/>
    <w:rsid w:val="000375C5"/>
    <w:rsid w:val="000450EB"/>
    <w:rsid w:val="00046044"/>
    <w:rsid w:val="000517DB"/>
    <w:rsid w:val="00052E18"/>
    <w:rsid w:val="00053DA9"/>
    <w:rsid w:val="000555FC"/>
    <w:rsid w:val="00057779"/>
    <w:rsid w:val="00057ACF"/>
    <w:rsid w:val="00063167"/>
    <w:rsid w:val="00063826"/>
    <w:rsid w:val="000653BA"/>
    <w:rsid w:val="00070BDF"/>
    <w:rsid w:val="00076721"/>
    <w:rsid w:val="00081A88"/>
    <w:rsid w:val="00086447"/>
    <w:rsid w:val="00090703"/>
    <w:rsid w:val="00091C27"/>
    <w:rsid w:val="000939E0"/>
    <w:rsid w:val="00094026"/>
    <w:rsid w:val="00097472"/>
    <w:rsid w:val="000A2649"/>
    <w:rsid w:val="000A5C71"/>
    <w:rsid w:val="000A6552"/>
    <w:rsid w:val="000B1272"/>
    <w:rsid w:val="000B6D30"/>
    <w:rsid w:val="000C0868"/>
    <w:rsid w:val="000C0A1B"/>
    <w:rsid w:val="000D0D64"/>
    <w:rsid w:val="000D2DD4"/>
    <w:rsid w:val="000D4EDE"/>
    <w:rsid w:val="000D553A"/>
    <w:rsid w:val="000D61F9"/>
    <w:rsid w:val="000E7904"/>
    <w:rsid w:val="000E7CB8"/>
    <w:rsid w:val="000E7DE8"/>
    <w:rsid w:val="000F3E8B"/>
    <w:rsid w:val="000F5E81"/>
    <w:rsid w:val="001006B5"/>
    <w:rsid w:val="0010420E"/>
    <w:rsid w:val="00106AC3"/>
    <w:rsid w:val="0010790D"/>
    <w:rsid w:val="0011065C"/>
    <w:rsid w:val="00113D54"/>
    <w:rsid w:val="00117E7E"/>
    <w:rsid w:val="00121F49"/>
    <w:rsid w:val="00125C71"/>
    <w:rsid w:val="00127124"/>
    <w:rsid w:val="001307C9"/>
    <w:rsid w:val="00140DED"/>
    <w:rsid w:val="0014596B"/>
    <w:rsid w:val="00150DA6"/>
    <w:rsid w:val="00152A99"/>
    <w:rsid w:val="00153934"/>
    <w:rsid w:val="0015430B"/>
    <w:rsid w:val="0015469A"/>
    <w:rsid w:val="00155004"/>
    <w:rsid w:val="001554EA"/>
    <w:rsid w:val="00162D37"/>
    <w:rsid w:val="0016361C"/>
    <w:rsid w:val="00166660"/>
    <w:rsid w:val="00167AA0"/>
    <w:rsid w:val="00170765"/>
    <w:rsid w:val="00171DF1"/>
    <w:rsid w:val="0017288A"/>
    <w:rsid w:val="00175E5C"/>
    <w:rsid w:val="00183FC8"/>
    <w:rsid w:val="0018433E"/>
    <w:rsid w:val="001852CA"/>
    <w:rsid w:val="00185955"/>
    <w:rsid w:val="0018641C"/>
    <w:rsid w:val="0019066B"/>
    <w:rsid w:val="00192E99"/>
    <w:rsid w:val="00193954"/>
    <w:rsid w:val="0019397F"/>
    <w:rsid w:val="00194152"/>
    <w:rsid w:val="00194A52"/>
    <w:rsid w:val="0019673D"/>
    <w:rsid w:val="001A3297"/>
    <w:rsid w:val="001B1757"/>
    <w:rsid w:val="001B428B"/>
    <w:rsid w:val="001B4D49"/>
    <w:rsid w:val="001B5369"/>
    <w:rsid w:val="001B538A"/>
    <w:rsid w:val="001C4F9A"/>
    <w:rsid w:val="001C5940"/>
    <w:rsid w:val="001D1209"/>
    <w:rsid w:val="001D3CA0"/>
    <w:rsid w:val="001D56B9"/>
    <w:rsid w:val="001E05BF"/>
    <w:rsid w:val="001E3E49"/>
    <w:rsid w:val="001E6A56"/>
    <w:rsid w:val="001F0DB6"/>
    <w:rsid w:val="001F1770"/>
    <w:rsid w:val="001F46D4"/>
    <w:rsid w:val="001F5CD1"/>
    <w:rsid w:val="001F6E32"/>
    <w:rsid w:val="001F7EC8"/>
    <w:rsid w:val="002011CD"/>
    <w:rsid w:val="0020219C"/>
    <w:rsid w:val="00203C3D"/>
    <w:rsid w:val="002048A4"/>
    <w:rsid w:val="002049E1"/>
    <w:rsid w:val="00212BA0"/>
    <w:rsid w:val="002164D4"/>
    <w:rsid w:val="0022758E"/>
    <w:rsid w:val="00230201"/>
    <w:rsid w:val="002302C1"/>
    <w:rsid w:val="002330A8"/>
    <w:rsid w:val="002409C3"/>
    <w:rsid w:val="00240B3F"/>
    <w:rsid w:val="00242709"/>
    <w:rsid w:val="002444CA"/>
    <w:rsid w:val="00244C8F"/>
    <w:rsid w:val="002450A7"/>
    <w:rsid w:val="0024622B"/>
    <w:rsid w:val="00250ECC"/>
    <w:rsid w:val="0026072D"/>
    <w:rsid w:val="002656E5"/>
    <w:rsid w:val="002659CE"/>
    <w:rsid w:val="00267FD8"/>
    <w:rsid w:val="00272B3D"/>
    <w:rsid w:val="00274F02"/>
    <w:rsid w:val="002826EF"/>
    <w:rsid w:val="00284634"/>
    <w:rsid w:val="00293F00"/>
    <w:rsid w:val="00295BC2"/>
    <w:rsid w:val="00296921"/>
    <w:rsid w:val="002A0BB1"/>
    <w:rsid w:val="002A19A0"/>
    <w:rsid w:val="002A226E"/>
    <w:rsid w:val="002A27C2"/>
    <w:rsid w:val="002A2970"/>
    <w:rsid w:val="002B0911"/>
    <w:rsid w:val="002B3C29"/>
    <w:rsid w:val="002B539B"/>
    <w:rsid w:val="002B7982"/>
    <w:rsid w:val="002B7E22"/>
    <w:rsid w:val="002B7E77"/>
    <w:rsid w:val="002C1F88"/>
    <w:rsid w:val="002C36D3"/>
    <w:rsid w:val="002C42EB"/>
    <w:rsid w:val="002C5085"/>
    <w:rsid w:val="002C555F"/>
    <w:rsid w:val="002C6E94"/>
    <w:rsid w:val="002D6375"/>
    <w:rsid w:val="002E217C"/>
    <w:rsid w:val="002E4822"/>
    <w:rsid w:val="002E49FD"/>
    <w:rsid w:val="002E4DF6"/>
    <w:rsid w:val="002E70AE"/>
    <w:rsid w:val="002E7B38"/>
    <w:rsid w:val="002E7DC5"/>
    <w:rsid w:val="002F2F2D"/>
    <w:rsid w:val="002F7D98"/>
    <w:rsid w:val="00302F50"/>
    <w:rsid w:val="003038C6"/>
    <w:rsid w:val="00304C56"/>
    <w:rsid w:val="0030530B"/>
    <w:rsid w:val="003059B6"/>
    <w:rsid w:val="00310C86"/>
    <w:rsid w:val="003124D4"/>
    <w:rsid w:val="00315098"/>
    <w:rsid w:val="00315BA7"/>
    <w:rsid w:val="00315BD2"/>
    <w:rsid w:val="00316B22"/>
    <w:rsid w:val="00320109"/>
    <w:rsid w:val="00320B33"/>
    <w:rsid w:val="00321F23"/>
    <w:rsid w:val="003254A5"/>
    <w:rsid w:val="0033168F"/>
    <w:rsid w:val="0033312C"/>
    <w:rsid w:val="0034289E"/>
    <w:rsid w:val="0034391A"/>
    <w:rsid w:val="00346A11"/>
    <w:rsid w:val="003503A2"/>
    <w:rsid w:val="00350CD0"/>
    <w:rsid w:val="00353FD4"/>
    <w:rsid w:val="00354997"/>
    <w:rsid w:val="0035660E"/>
    <w:rsid w:val="00360721"/>
    <w:rsid w:val="003609CB"/>
    <w:rsid w:val="00360F52"/>
    <w:rsid w:val="00361D9A"/>
    <w:rsid w:val="003668ED"/>
    <w:rsid w:val="00370394"/>
    <w:rsid w:val="00371F5B"/>
    <w:rsid w:val="003727FB"/>
    <w:rsid w:val="00373A3C"/>
    <w:rsid w:val="00375E0D"/>
    <w:rsid w:val="0037679F"/>
    <w:rsid w:val="00380CA5"/>
    <w:rsid w:val="00382FDF"/>
    <w:rsid w:val="00383FDE"/>
    <w:rsid w:val="00384FA9"/>
    <w:rsid w:val="0038675E"/>
    <w:rsid w:val="00390BC5"/>
    <w:rsid w:val="00396BC2"/>
    <w:rsid w:val="003A0D17"/>
    <w:rsid w:val="003A16AE"/>
    <w:rsid w:val="003A3996"/>
    <w:rsid w:val="003A42AA"/>
    <w:rsid w:val="003A4B65"/>
    <w:rsid w:val="003A5254"/>
    <w:rsid w:val="003A7A8A"/>
    <w:rsid w:val="003B49FC"/>
    <w:rsid w:val="003B5265"/>
    <w:rsid w:val="003B6D11"/>
    <w:rsid w:val="003C2826"/>
    <w:rsid w:val="003C2CDF"/>
    <w:rsid w:val="003D0037"/>
    <w:rsid w:val="003D02A0"/>
    <w:rsid w:val="003D07E1"/>
    <w:rsid w:val="003D1FED"/>
    <w:rsid w:val="003D35FC"/>
    <w:rsid w:val="003D3FBC"/>
    <w:rsid w:val="003E0BD8"/>
    <w:rsid w:val="003E3EB3"/>
    <w:rsid w:val="003E48FE"/>
    <w:rsid w:val="003E5765"/>
    <w:rsid w:val="003E730E"/>
    <w:rsid w:val="003E79B5"/>
    <w:rsid w:val="003E7BAF"/>
    <w:rsid w:val="003F18D2"/>
    <w:rsid w:val="003F42B2"/>
    <w:rsid w:val="003F4AFA"/>
    <w:rsid w:val="004007C6"/>
    <w:rsid w:val="004112B1"/>
    <w:rsid w:val="00412852"/>
    <w:rsid w:val="004137C0"/>
    <w:rsid w:val="004228E7"/>
    <w:rsid w:val="004230BA"/>
    <w:rsid w:val="00424856"/>
    <w:rsid w:val="004267B5"/>
    <w:rsid w:val="00426882"/>
    <w:rsid w:val="00430794"/>
    <w:rsid w:val="00431E3E"/>
    <w:rsid w:val="00434970"/>
    <w:rsid w:val="00435850"/>
    <w:rsid w:val="0044244C"/>
    <w:rsid w:val="00442A94"/>
    <w:rsid w:val="00444255"/>
    <w:rsid w:val="00445103"/>
    <w:rsid w:val="00447384"/>
    <w:rsid w:val="00447BE8"/>
    <w:rsid w:val="0045354B"/>
    <w:rsid w:val="00454C0F"/>
    <w:rsid w:val="00457614"/>
    <w:rsid w:val="00463D47"/>
    <w:rsid w:val="00473177"/>
    <w:rsid w:val="0047708C"/>
    <w:rsid w:val="004776BD"/>
    <w:rsid w:val="004865D5"/>
    <w:rsid w:val="004873A8"/>
    <w:rsid w:val="00491F45"/>
    <w:rsid w:val="0049423E"/>
    <w:rsid w:val="00496436"/>
    <w:rsid w:val="0049735B"/>
    <w:rsid w:val="004A0007"/>
    <w:rsid w:val="004A0A8F"/>
    <w:rsid w:val="004A27BC"/>
    <w:rsid w:val="004A5059"/>
    <w:rsid w:val="004A69CF"/>
    <w:rsid w:val="004A741E"/>
    <w:rsid w:val="004A7E27"/>
    <w:rsid w:val="004B2450"/>
    <w:rsid w:val="004B3EAC"/>
    <w:rsid w:val="004B5B1E"/>
    <w:rsid w:val="004B768D"/>
    <w:rsid w:val="004B7AB5"/>
    <w:rsid w:val="004C08C4"/>
    <w:rsid w:val="004C3BC1"/>
    <w:rsid w:val="004D0405"/>
    <w:rsid w:val="004D3C7C"/>
    <w:rsid w:val="004D4D96"/>
    <w:rsid w:val="004D7356"/>
    <w:rsid w:val="004D7ACC"/>
    <w:rsid w:val="004E5EE1"/>
    <w:rsid w:val="004E6C47"/>
    <w:rsid w:val="004E6D70"/>
    <w:rsid w:val="004E734D"/>
    <w:rsid w:val="004E7D14"/>
    <w:rsid w:val="004F0153"/>
    <w:rsid w:val="004F46F3"/>
    <w:rsid w:val="004F5CA7"/>
    <w:rsid w:val="004F6D27"/>
    <w:rsid w:val="004F6DF6"/>
    <w:rsid w:val="004F6E01"/>
    <w:rsid w:val="00502650"/>
    <w:rsid w:val="0051189A"/>
    <w:rsid w:val="00511AC2"/>
    <w:rsid w:val="005121C9"/>
    <w:rsid w:val="005139A4"/>
    <w:rsid w:val="00514E9D"/>
    <w:rsid w:val="0051638C"/>
    <w:rsid w:val="005168D4"/>
    <w:rsid w:val="00517A37"/>
    <w:rsid w:val="00517BCE"/>
    <w:rsid w:val="005200D5"/>
    <w:rsid w:val="00523F83"/>
    <w:rsid w:val="0052488A"/>
    <w:rsid w:val="005262CE"/>
    <w:rsid w:val="00532062"/>
    <w:rsid w:val="005327A0"/>
    <w:rsid w:val="00532E1E"/>
    <w:rsid w:val="00533C05"/>
    <w:rsid w:val="00534A4E"/>
    <w:rsid w:val="00536617"/>
    <w:rsid w:val="00537BAB"/>
    <w:rsid w:val="00540C27"/>
    <w:rsid w:val="00540D05"/>
    <w:rsid w:val="00544140"/>
    <w:rsid w:val="0054536E"/>
    <w:rsid w:val="00545587"/>
    <w:rsid w:val="00546F95"/>
    <w:rsid w:val="00550783"/>
    <w:rsid w:val="00552B40"/>
    <w:rsid w:val="00555B89"/>
    <w:rsid w:val="005633C0"/>
    <w:rsid w:val="005650DA"/>
    <w:rsid w:val="005674E2"/>
    <w:rsid w:val="005708A3"/>
    <w:rsid w:val="0057206F"/>
    <w:rsid w:val="0057231B"/>
    <w:rsid w:val="0057432A"/>
    <w:rsid w:val="00582C05"/>
    <w:rsid w:val="00585E33"/>
    <w:rsid w:val="0059039B"/>
    <w:rsid w:val="00593E5F"/>
    <w:rsid w:val="00593FC1"/>
    <w:rsid w:val="00597681"/>
    <w:rsid w:val="005A1D60"/>
    <w:rsid w:val="005A54DD"/>
    <w:rsid w:val="005A61CA"/>
    <w:rsid w:val="005A67F2"/>
    <w:rsid w:val="005A733D"/>
    <w:rsid w:val="005A776D"/>
    <w:rsid w:val="005A7CDF"/>
    <w:rsid w:val="005C0E91"/>
    <w:rsid w:val="005C3C56"/>
    <w:rsid w:val="005C48F3"/>
    <w:rsid w:val="005C50AB"/>
    <w:rsid w:val="005C5ADE"/>
    <w:rsid w:val="005D224A"/>
    <w:rsid w:val="005D40F1"/>
    <w:rsid w:val="005D5F33"/>
    <w:rsid w:val="005D69CD"/>
    <w:rsid w:val="005E0BF5"/>
    <w:rsid w:val="005E3050"/>
    <w:rsid w:val="005E3DB7"/>
    <w:rsid w:val="005E4D59"/>
    <w:rsid w:val="005E7C6E"/>
    <w:rsid w:val="005F2024"/>
    <w:rsid w:val="005F3624"/>
    <w:rsid w:val="005F40F4"/>
    <w:rsid w:val="005F4D1E"/>
    <w:rsid w:val="005F5CA1"/>
    <w:rsid w:val="005F6FA2"/>
    <w:rsid w:val="00600E44"/>
    <w:rsid w:val="00602609"/>
    <w:rsid w:val="0060568D"/>
    <w:rsid w:val="00610E4F"/>
    <w:rsid w:val="00611BDF"/>
    <w:rsid w:val="00615613"/>
    <w:rsid w:val="00617495"/>
    <w:rsid w:val="0062128D"/>
    <w:rsid w:val="00624C5F"/>
    <w:rsid w:val="006303A1"/>
    <w:rsid w:val="00630AF3"/>
    <w:rsid w:val="00632904"/>
    <w:rsid w:val="00633624"/>
    <w:rsid w:val="00634E08"/>
    <w:rsid w:val="00635640"/>
    <w:rsid w:val="006356DA"/>
    <w:rsid w:val="006362B6"/>
    <w:rsid w:val="00644996"/>
    <w:rsid w:val="00647B1D"/>
    <w:rsid w:val="006507FC"/>
    <w:rsid w:val="00651032"/>
    <w:rsid w:val="00652AD8"/>
    <w:rsid w:val="006545DE"/>
    <w:rsid w:val="00656871"/>
    <w:rsid w:val="0067262E"/>
    <w:rsid w:val="00673862"/>
    <w:rsid w:val="0067397E"/>
    <w:rsid w:val="00673B13"/>
    <w:rsid w:val="0068048C"/>
    <w:rsid w:val="00681089"/>
    <w:rsid w:val="00682655"/>
    <w:rsid w:val="00683410"/>
    <w:rsid w:val="006902CF"/>
    <w:rsid w:val="00690B3C"/>
    <w:rsid w:val="006910AF"/>
    <w:rsid w:val="006927DD"/>
    <w:rsid w:val="00692D6B"/>
    <w:rsid w:val="006A22F7"/>
    <w:rsid w:val="006A284D"/>
    <w:rsid w:val="006A42D1"/>
    <w:rsid w:val="006A57DF"/>
    <w:rsid w:val="006A7EB0"/>
    <w:rsid w:val="006A7FF9"/>
    <w:rsid w:val="006B1E54"/>
    <w:rsid w:val="006B3139"/>
    <w:rsid w:val="006B4A1F"/>
    <w:rsid w:val="006B5A99"/>
    <w:rsid w:val="006B5E73"/>
    <w:rsid w:val="006C0728"/>
    <w:rsid w:val="006C34A4"/>
    <w:rsid w:val="006C58E2"/>
    <w:rsid w:val="006C74BB"/>
    <w:rsid w:val="006D0666"/>
    <w:rsid w:val="006D5A91"/>
    <w:rsid w:val="006D69A2"/>
    <w:rsid w:val="006E016C"/>
    <w:rsid w:val="006E05A8"/>
    <w:rsid w:val="006E12BB"/>
    <w:rsid w:val="006E2538"/>
    <w:rsid w:val="006E313F"/>
    <w:rsid w:val="006E7EB0"/>
    <w:rsid w:val="006F05FD"/>
    <w:rsid w:val="006F0803"/>
    <w:rsid w:val="006F3D79"/>
    <w:rsid w:val="006F6F1D"/>
    <w:rsid w:val="007030FA"/>
    <w:rsid w:val="00704A0B"/>
    <w:rsid w:val="00704D76"/>
    <w:rsid w:val="00707290"/>
    <w:rsid w:val="00707B23"/>
    <w:rsid w:val="00712BAC"/>
    <w:rsid w:val="00716CFA"/>
    <w:rsid w:val="00721533"/>
    <w:rsid w:val="007236F2"/>
    <w:rsid w:val="0072459F"/>
    <w:rsid w:val="00725548"/>
    <w:rsid w:val="007317FF"/>
    <w:rsid w:val="00731B8F"/>
    <w:rsid w:val="007403CA"/>
    <w:rsid w:val="007436D7"/>
    <w:rsid w:val="007457C9"/>
    <w:rsid w:val="00747460"/>
    <w:rsid w:val="00753699"/>
    <w:rsid w:val="00757411"/>
    <w:rsid w:val="00766C86"/>
    <w:rsid w:val="007735FE"/>
    <w:rsid w:val="0077710A"/>
    <w:rsid w:val="00777EE4"/>
    <w:rsid w:val="00783576"/>
    <w:rsid w:val="007838A2"/>
    <w:rsid w:val="0078489C"/>
    <w:rsid w:val="00786DC8"/>
    <w:rsid w:val="0078704B"/>
    <w:rsid w:val="00792EFD"/>
    <w:rsid w:val="00794F3B"/>
    <w:rsid w:val="00795D5B"/>
    <w:rsid w:val="007965C8"/>
    <w:rsid w:val="007A30A2"/>
    <w:rsid w:val="007A6BEC"/>
    <w:rsid w:val="007A78E4"/>
    <w:rsid w:val="007B76A7"/>
    <w:rsid w:val="007C05C9"/>
    <w:rsid w:val="007C5AE6"/>
    <w:rsid w:val="007D3D58"/>
    <w:rsid w:val="007E06C4"/>
    <w:rsid w:val="007E089F"/>
    <w:rsid w:val="007E177D"/>
    <w:rsid w:val="007F0291"/>
    <w:rsid w:val="007F438B"/>
    <w:rsid w:val="007F50EA"/>
    <w:rsid w:val="007F5C7B"/>
    <w:rsid w:val="0080005D"/>
    <w:rsid w:val="00802CB4"/>
    <w:rsid w:val="0080559A"/>
    <w:rsid w:val="00810903"/>
    <w:rsid w:val="0081514E"/>
    <w:rsid w:val="008165DE"/>
    <w:rsid w:val="00821A9B"/>
    <w:rsid w:val="00823BF7"/>
    <w:rsid w:val="008251CB"/>
    <w:rsid w:val="00834365"/>
    <w:rsid w:val="0083687B"/>
    <w:rsid w:val="00840604"/>
    <w:rsid w:val="0084326C"/>
    <w:rsid w:val="0084398E"/>
    <w:rsid w:val="008472B9"/>
    <w:rsid w:val="008521F4"/>
    <w:rsid w:val="00854D98"/>
    <w:rsid w:val="0085500B"/>
    <w:rsid w:val="00856825"/>
    <w:rsid w:val="00860BD4"/>
    <w:rsid w:val="00861315"/>
    <w:rsid w:val="008623D8"/>
    <w:rsid w:val="008662E5"/>
    <w:rsid w:val="008715D2"/>
    <w:rsid w:val="008740C1"/>
    <w:rsid w:val="00875745"/>
    <w:rsid w:val="00875CA2"/>
    <w:rsid w:val="00877344"/>
    <w:rsid w:val="00880155"/>
    <w:rsid w:val="00883B48"/>
    <w:rsid w:val="0088508E"/>
    <w:rsid w:val="008862D8"/>
    <w:rsid w:val="008926BA"/>
    <w:rsid w:val="00894234"/>
    <w:rsid w:val="00894396"/>
    <w:rsid w:val="00894D03"/>
    <w:rsid w:val="0089520D"/>
    <w:rsid w:val="008A1D7C"/>
    <w:rsid w:val="008A1FA7"/>
    <w:rsid w:val="008B2A4F"/>
    <w:rsid w:val="008B3862"/>
    <w:rsid w:val="008B3F4C"/>
    <w:rsid w:val="008B6468"/>
    <w:rsid w:val="008B77AE"/>
    <w:rsid w:val="008C1591"/>
    <w:rsid w:val="008C16B1"/>
    <w:rsid w:val="008C19F5"/>
    <w:rsid w:val="008D3B10"/>
    <w:rsid w:val="008E104D"/>
    <w:rsid w:val="008E13DA"/>
    <w:rsid w:val="008E477B"/>
    <w:rsid w:val="008E501F"/>
    <w:rsid w:val="008E51A8"/>
    <w:rsid w:val="008E5D47"/>
    <w:rsid w:val="008F4B9D"/>
    <w:rsid w:val="008F600F"/>
    <w:rsid w:val="0090240D"/>
    <w:rsid w:val="00902E97"/>
    <w:rsid w:val="0090494D"/>
    <w:rsid w:val="0091435C"/>
    <w:rsid w:val="00915F9C"/>
    <w:rsid w:val="00917B27"/>
    <w:rsid w:val="00917F7E"/>
    <w:rsid w:val="00920B22"/>
    <w:rsid w:val="00921EB5"/>
    <w:rsid w:val="00922D3C"/>
    <w:rsid w:val="0092504F"/>
    <w:rsid w:val="00930571"/>
    <w:rsid w:val="00932FE9"/>
    <w:rsid w:val="00933BF3"/>
    <w:rsid w:val="00933C5C"/>
    <w:rsid w:val="009404D4"/>
    <w:rsid w:val="00941321"/>
    <w:rsid w:val="009437FC"/>
    <w:rsid w:val="00944B1A"/>
    <w:rsid w:val="0094652C"/>
    <w:rsid w:val="0094737D"/>
    <w:rsid w:val="00950E4B"/>
    <w:rsid w:val="00950FFD"/>
    <w:rsid w:val="009529BB"/>
    <w:rsid w:val="00970806"/>
    <w:rsid w:val="00972F94"/>
    <w:rsid w:val="00973341"/>
    <w:rsid w:val="00973CFE"/>
    <w:rsid w:val="00975A59"/>
    <w:rsid w:val="009830D3"/>
    <w:rsid w:val="00985C22"/>
    <w:rsid w:val="009862C7"/>
    <w:rsid w:val="009864ED"/>
    <w:rsid w:val="0099064F"/>
    <w:rsid w:val="00993CC9"/>
    <w:rsid w:val="00997B32"/>
    <w:rsid w:val="009A05EB"/>
    <w:rsid w:val="009A5666"/>
    <w:rsid w:val="009B6D57"/>
    <w:rsid w:val="009C17E5"/>
    <w:rsid w:val="009C5CC8"/>
    <w:rsid w:val="009D07DA"/>
    <w:rsid w:val="009D134B"/>
    <w:rsid w:val="009D66B9"/>
    <w:rsid w:val="009D68F8"/>
    <w:rsid w:val="009D6D4F"/>
    <w:rsid w:val="009E0C54"/>
    <w:rsid w:val="009E101B"/>
    <w:rsid w:val="009E3EB1"/>
    <w:rsid w:val="009E5B33"/>
    <w:rsid w:val="009F4375"/>
    <w:rsid w:val="009F4F02"/>
    <w:rsid w:val="009F7DE6"/>
    <w:rsid w:val="00A06DC1"/>
    <w:rsid w:val="00A12060"/>
    <w:rsid w:val="00A126E0"/>
    <w:rsid w:val="00A144E3"/>
    <w:rsid w:val="00A15337"/>
    <w:rsid w:val="00A1570A"/>
    <w:rsid w:val="00A1575F"/>
    <w:rsid w:val="00A20315"/>
    <w:rsid w:val="00A23411"/>
    <w:rsid w:val="00A24520"/>
    <w:rsid w:val="00A24A90"/>
    <w:rsid w:val="00A2570B"/>
    <w:rsid w:val="00A2632F"/>
    <w:rsid w:val="00A275EC"/>
    <w:rsid w:val="00A27AA2"/>
    <w:rsid w:val="00A36691"/>
    <w:rsid w:val="00A3750E"/>
    <w:rsid w:val="00A41EA8"/>
    <w:rsid w:val="00A423FC"/>
    <w:rsid w:val="00A42578"/>
    <w:rsid w:val="00A4781C"/>
    <w:rsid w:val="00A512A8"/>
    <w:rsid w:val="00A526B4"/>
    <w:rsid w:val="00A52935"/>
    <w:rsid w:val="00A54833"/>
    <w:rsid w:val="00A5514A"/>
    <w:rsid w:val="00A5627E"/>
    <w:rsid w:val="00A63DA1"/>
    <w:rsid w:val="00A65A3B"/>
    <w:rsid w:val="00A67DCE"/>
    <w:rsid w:val="00A70417"/>
    <w:rsid w:val="00A71829"/>
    <w:rsid w:val="00A72EB7"/>
    <w:rsid w:val="00A72FAE"/>
    <w:rsid w:val="00A73282"/>
    <w:rsid w:val="00A836C8"/>
    <w:rsid w:val="00A83861"/>
    <w:rsid w:val="00A842C0"/>
    <w:rsid w:val="00A84F6F"/>
    <w:rsid w:val="00A90D6E"/>
    <w:rsid w:val="00A91211"/>
    <w:rsid w:val="00A93976"/>
    <w:rsid w:val="00AA36F8"/>
    <w:rsid w:val="00AB13BC"/>
    <w:rsid w:val="00AB1CE1"/>
    <w:rsid w:val="00AB28E3"/>
    <w:rsid w:val="00AB3395"/>
    <w:rsid w:val="00AB408A"/>
    <w:rsid w:val="00AC533F"/>
    <w:rsid w:val="00AC623B"/>
    <w:rsid w:val="00AD39C8"/>
    <w:rsid w:val="00AD76AA"/>
    <w:rsid w:val="00AE5B18"/>
    <w:rsid w:val="00AE705E"/>
    <w:rsid w:val="00AF2AB3"/>
    <w:rsid w:val="00B0059F"/>
    <w:rsid w:val="00B03032"/>
    <w:rsid w:val="00B03F34"/>
    <w:rsid w:val="00B064CF"/>
    <w:rsid w:val="00B07E6B"/>
    <w:rsid w:val="00B10343"/>
    <w:rsid w:val="00B1277A"/>
    <w:rsid w:val="00B129B5"/>
    <w:rsid w:val="00B155CB"/>
    <w:rsid w:val="00B15EF5"/>
    <w:rsid w:val="00B2270A"/>
    <w:rsid w:val="00B345DF"/>
    <w:rsid w:val="00B3723D"/>
    <w:rsid w:val="00B4152E"/>
    <w:rsid w:val="00B416F2"/>
    <w:rsid w:val="00B421C0"/>
    <w:rsid w:val="00B44C92"/>
    <w:rsid w:val="00B52738"/>
    <w:rsid w:val="00B5422B"/>
    <w:rsid w:val="00B55EAD"/>
    <w:rsid w:val="00B567D7"/>
    <w:rsid w:val="00B6235C"/>
    <w:rsid w:val="00B645DD"/>
    <w:rsid w:val="00B648F9"/>
    <w:rsid w:val="00B70F4F"/>
    <w:rsid w:val="00B72075"/>
    <w:rsid w:val="00B72313"/>
    <w:rsid w:val="00B7600E"/>
    <w:rsid w:val="00B85E2D"/>
    <w:rsid w:val="00B868DB"/>
    <w:rsid w:val="00B905DC"/>
    <w:rsid w:val="00B92019"/>
    <w:rsid w:val="00B926ED"/>
    <w:rsid w:val="00B964DB"/>
    <w:rsid w:val="00BA601B"/>
    <w:rsid w:val="00BA663A"/>
    <w:rsid w:val="00BA6DE7"/>
    <w:rsid w:val="00BA6F41"/>
    <w:rsid w:val="00BB06ED"/>
    <w:rsid w:val="00BB3C42"/>
    <w:rsid w:val="00BB4022"/>
    <w:rsid w:val="00BB6D17"/>
    <w:rsid w:val="00BC15EA"/>
    <w:rsid w:val="00BC27A1"/>
    <w:rsid w:val="00BC42EB"/>
    <w:rsid w:val="00BC61FA"/>
    <w:rsid w:val="00BD0746"/>
    <w:rsid w:val="00BD13C4"/>
    <w:rsid w:val="00BD227A"/>
    <w:rsid w:val="00BD3AED"/>
    <w:rsid w:val="00BD7DDD"/>
    <w:rsid w:val="00BE14A5"/>
    <w:rsid w:val="00BE1747"/>
    <w:rsid w:val="00BE20A3"/>
    <w:rsid w:val="00BE3FCC"/>
    <w:rsid w:val="00BE5800"/>
    <w:rsid w:val="00BE6331"/>
    <w:rsid w:val="00BE6C82"/>
    <w:rsid w:val="00BF0A61"/>
    <w:rsid w:val="00BF3E5C"/>
    <w:rsid w:val="00BF7301"/>
    <w:rsid w:val="00C003A4"/>
    <w:rsid w:val="00C01FDE"/>
    <w:rsid w:val="00C04BBB"/>
    <w:rsid w:val="00C07B44"/>
    <w:rsid w:val="00C10A01"/>
    <w:rsid w:val="00C12458"/>
    <w:rsid w:val="00C12AC7"/>
    <w:rsid w:val="00C21036"/>
    <w:rsid w:val="00C214C4"/>
    <w:rsid w:val="00C2180F"/>
    <w:rsid w:val="00C21EA2"/>
    <w:rsid w:val="00C23D8B"/>
    <w:rsid w:val="00C27009"/>
    <w:rsid w:val="00C30FAA"/>
    <w:rsid w:val="00C311A2"/>
    <w:rsid w:val="00C354DE"/>
    <w:rsid w:val="00C37136"/>
    <w:rsid w:val="00C45232"/>
    <w:rsid w:val="00C471F2"/>
    <w:rsid w:val="00C4728C"/>
    <w:rsid w:val="00C51DB6"/>
    <w:rsid w:val="00C527B5"/>
    <w:rsid w:val="00C53352"/>
    <w:rsid w:val="00C56646"/>
    <w:rsid w:val="00C572E8"/>
    <w:rsid w:val="00C57E6C"/>
    <w:rsid w:val="00C60D3F"/>
    <w:rsid w:val="00C6241A"/>
    <w:rsid w:val="00C62A8A"/>
    <w:rsid w:val="00C63336"/>
    <w:rsid w:val="00C64B44"/>
    <w:rsid w:val="00C659F9"/>
    <w:rsid w:val="00C7020D"/>
    <w:rsid w:val="00C710EB"/>
    <w:rsid w:val="00C715F8"/>
    <w:rsid w:val="00C7237A"/>
    <w:rsid w:val="00C74DE7"/>
    <w:rsid w:val="00C761B3"/>
    <w:rsid w:val="00C769FC"/>
    <w:rsid w:val="00C77C2F"/>
    <w:rsid w:val="00C80BD8"/>
    <w:rsid w:val="00C80FBC"/>
    <w:rsid w:val="00C81057"/>
    <w:rsid w:val="00C949CF"/>
    <w:rsid w:val="00C94CD8"/>
    <w:rsid w:val="00C969B3"/>
    <w:rsid w:val="00C97D56"/>
    <w:rsid w:val="00CA01A9"/>
    <w:rsid w:val="00CA0636"/>
    <w:rsid w:val="00CA0D58"/>
    <w:rsid w:val="00CA2D14"/>
    <w:rsid w:val="00CB0B54"/>
    <w:rsid w:val="00CB30E4"/>
    <w:rsid w:val="00CB4DB1"/>
    <w:rsid w:val="00CB6193"/>
    <w:rsid w:val="00CD191D"/>
    <w:rsid w:val="00CD2858"/>
    <w:rsid w:val="00CD2D2B"/>
    <w:rsid w:val="00CD3E1C"/>
    <w:rsid w:val="00CD56F2"/>
    <w:rsid w:val="00CD6153"/>
    <w:rsid w:val="00CD6D57"/>
    <w:rsid w:val="00CE6645"/>
    <w:rsid w:val="00CE6E65"/>
    <w:rsid w:val="00CF2443"/>
    <w:rsid w:val="00CF2568"/>
    <w:rsid w:val="00CF39F6"/>
    <w:rsid w:val="00D02FB7"/>
    <w:rsid w:val="00D030B5"/>
    <w:rsid w:val="00D03E07"/>
    <w:rsid w:val="00D05523"/>
    <w:rsid w:val="00D071CE"/>
    <w:rsid w:val="00D11F5B"/>
    <w:rsid w:val="00D14C48"/>
    <w:rsid w:val="00D2185C"/>
    <w:rsid w:val="00D25DD1"/>
    <w:rsid w:val="00D2613B"/>
    <w:rsid w:val="00D30D6D"/>
    <w:rsid w:val="00D30F5A"/>
    <w:rsid w:val="00D3468F"/>
    <w:rsid w:val="00D35022"/>
    <w:rsid w:val="00D36ACE"/>
    <w:rsid w:val="00D40862"/>
    <w:rsid w:val="00D443D1"/>
    <w:rsid w:val="00D4505C"/>
    <w:rsid w:val="00D45303"/>
    <w:rsid w:val="00D46B4C"/>
    <w:rsid w:val="00D475A6"/>
    <w:rsid w:val="00D506AE"/>
    <w:rsid w:val="00D53DA7"/>
    <w:rsid w:val="00D5624F"/>
    <w:rsid w:val="00D5662F"/>
    <w:rsid w:val="00D56856"/>
    <w:rsid w:val="00D610FC"/>
    <w:rsid w:val="00D65DC3"/>
    <w:rsid w:val="00D709FC"/>
    <w:rsid w:val="00D7324D"/>
    <w:rsid w:val="00D7378D"/>
    <w:rsid w:val="00D73AFF"/>
    <w:rsid w:val="00D75D66"/>
    <w:rsid w:val="00D77492"/>
    <w:rsid w:val="00D81659"/>
    <w:rsid w:val="00D827EE"/>
    <w:rsid w:val="00D850F0"/>
    <w:rsid w:val="00D85945"/>
    <w:rsid w:val="00D86015"/>
    <w:rsid w:val="00D90295"/>
    <w:rsid w:val="00D96963"/>
    <w:rsid w:val="00DA15B6"/>
    <w:rsid w:val="00DA1632"/>
    <w:rsid w:val="00DA1D26"/>
    <w:rsid w:val="00DA795D"/>
    <w:rsid w:val="00DB3A13"/>
    <w:rsid w:val="00DB5711"/>
    <w:rsid w:val="00DC21CA"/>
    <w:rsid w:val="00DC3C66"/>
    <w:rsid w:val="00DD6741"/>
    <w:rsid w:val="00DD7DC8"/>
    <w:rsid w:val="00DE05F6"/>
    <w:rsid w:val="00DE2F3D"/>
    <w:rsid w:val="00DE4685"/>
    <w:rsid w:val="00DE49CA"/>
    <w:rsid w:val="00DF0EE1"/>
    <w:rsid w:val="00DF0F37"/>
    <w:rsid w:val="00DF11FE"/>
    <w:rsid w:val="00DF1740"/>
    <w:rsid w:val="00DF2756"/>
    <w:rsid w:val="00DF4491"/>
    <w:rsid w:val="00E010FB"/>
    <w:rsid w:val="00E01442"/>
    <w:rsid w:val="00E04A98"/>
    <w:rsid w:val="00E06E06"/>
    <w:rsid w:val="00E0775B"/>
    <w:rsid w:val="00E12ED8"/>
    <w:rsid w:val="00E13CAA"/>
    <w:rsid w:val="00E17647"/>
    <w:rsid w:val="00E21F85"/>
    <w:rsid w:val="00E3083E"/>
    <w:rsid w:val="00E3356E"/>
    <w:rsid w:val="00E34C0B"/>
    <w:rsid w:val="00E36309"/>
    <w:rsid w:val="00E36E10"/>
    <w:rsid w:val="00E3741E"/>
    <w:rsid w:val="00E4343F"/>
    <w:rsid w:val="00E44207"/>
    <w:rsid w:val="00E46D9A"/>
    <w:rsid w:val="00E47166"/>
    <w:rsid w:val="00E47AA7"/>
    <w:rsid w:val="00E51E40"/>
    <w:rsid w:val="00E5278B"/>
    <w:rsid w:val="00E61960"/>
    <w:rsid w:val="00E622BE"/>
    <w:rsid w:val="00E62995"/>
    <w:rsid w:val="00E63190"/>
    <w:rsid w:val="00E635B6"/>
    <w:rsid w:val="00E65622"/>
    <w:rsid w:val="00E7592D"/>
    <w:rsid w:val="00E761FA"/>
    <w:rsid w:val="00E833B3"/>
    <w:rsid w:val="00E870BF"/>
    <w:rsid w:val="00E900DA"/>
    <w:rsid w:val="00E90F98"/>
    <w:rsid w:val="00EA27FA"/>
    <w:rsid w:val="00EA7FAE"/>
    <w:rsid w:val="00EB062F"/>
    <w:rsid w:val="00EB0A25"/>
    <w:rsid w:val="00EB0B95"/>
    <w:rsid w:val="00EB0D24"/>
    <w:rsid w:val="00EB0F01"/>
    <w:rsid w:val="00EB1FAF"/>
    <w:rsid w:val="00EC1EFB"/>
    <w:rsid w:val="00EC712E"/>
    <w:rsid w:val="00ED55B1"/>
    <w:rsid w:val="00EE29C1"/>
    <w:rsid w:val="00EE2DDD"/>
    <w:rsid w:val="00EE2F83"/>
    <w:rsid w:val="00EF1BBC"/>
    <w:rsid w:val="00EF1CB8"/>
    <w:rsid w:val="00EF2D38"/>
    <w:rsid w:val="00EF50E6"/>
    <w:rsid w:val="00EF6A9A"/>
    <w:rsid w:val="00EF6D6C"/>
    <w:rsid w:val="00F02983"/>
    <w:rsid w:val="00F03651"/>
    <w:rsid w:val="00F04003"/>
    <w:rsid w:val="00F04BFB"/>
    <w:rsid w:val="00F055A9"/>
    <w:rsid w:val="00F11A25"/>
    <w:rsid w:val="00F21C55"/>
    <w:rsid w:val="00F276FB"/>
    <w:rsid w:val="00F37A5A"/>
    <w:rsid w:val="00F416B3"/>
    <w:rsid w:val="00F4214D"/>
    <w:rsid w:val="00F532F9"/>
    <w:rsid w:val="00F548B4"/>
    <w:rsid w:val="00F55448"/>
    <w:rsid w:val="00F62A3D"/>
    <w:rsid w:val="00F65265"/>
    <w:rsid w:val="00F662AF"/>
    <w:rsid w:val="00F66953"/>
    <w:rsid w:val="00F66FF4"/>
    <w:rsid w:val="00F735A5"/>
    <w:rsid w:val="00F777EE"/>
    <w:rsid w:val="00F80210"/>
    <w:rsid w:val="00F82AF4"/>
    <w:rsid w:val="00F8551C"/>
    <w:rsid w:val="00F86ACD"/>
    <w:rsid w:val="00F916C0"/>
    <w:rsid w:val="00F92920"/>
    <w:rsid w:val="00F94893"/>
    <w:rsid w:val="00FA207B"/>
    <w:rsid w:val="00FA2E93"/>
    <w:rsid w:val="00FA5343"/>
    <w:rsid w:val="00FA6AD5"/>
    <w:rsid w:val="00FB5768"/>
    <w:rsid w:val="00FB6B0D"/>
    <w:rsid w:val="00FB73F9"/>
    <w:rsid w:val="00FC052E"/>
    <w:rsid w:val="00FC085B"/>
    <w:rsid w:val="00FC1577"/>
    <w:rsid w:val="00FC584E"/>
    <w:rsid w:val="00FC5A4C"/>
    <w:rsid w:val="00FD0E43"/>
    <w:rsid w:val="00FD2CC9"/>
    <w:rsid w:val="00FD326A"/>
    <w:rsid w:val="00FE43BB"/>
    <w:rsid w:val="00FE48BA"/>
    <w:rsid w:val="00FE4D4E"/>
    <w:rsid w:val="00FF20D1"/>
    <w:rsid w:val="00FF3463"/>
    <w:rsid w:val="00FF4BE8"/>
    <w:rsid w:val="00FF69D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luka@ec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4983-C0D8-42A9-B1BF-B0C47484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ятченко Сергей Николаевич</cp:lastModifiedBy>
  <cp:revision>4</cp:revision>
  <cp:lastPrinted>2015-11-05T07:35:00Z</cp:lastPrinted>
  <dcterms:created xsi:type="dcterms:W3CDTF">2018-02-09T09:05:00Z</dcterms:created>
  <dcterms:modified xsi:type="dcterms:W3CDTF">2018-02-09T09:23:00Z</dcterms:modified>
</cp:coreProperties>
</file>